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001C2" w14:textId="77777777" w:rsidR="00AD1736" w:rsidRPr="00AD1736" w:rsidRDefault="00AD1736" w:rsidP="00AD17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Hlk58331918"/>
      <w:proofErr w:type="spellStart"/>
      <w:r w:rsidRPr="00AD1736">
        <w:rPr>
          <w:rFonts w:ascii="Times New Roman" w:hAnsi="Times New Roman" w:cs="Times New Roman"/>
          <w:sz w:val="20"/>
          <w:szCs w:val="20"/>
        </w:rPr>
        <w:t>Рішення</w:t>
      </w:r>
      <w:proofErr w:type="spellEnd"/>
      <w:r w:rsidRPr="00AD17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1736">
        <w:rPr>
          <w:rFonts w:ascii="Times New Roman" w:hAnsi="Times New Roman" w:cs="Times New Roman"/>
          <w:sz w:val="20"/>
          <w:szCs w:val="20"/>
        </w:rPr>
        <w:t>міської</w:t>
      </w:r>
      <w:proofErr w:type="spellEnd"/>
      <w:r w:rsidRPr="00AD17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D1736">
        <w:rPr>
          <w:rFonts w:ascii="Times New Roman" w:hAnsi="Times New Roman" w:cs="Times New Roman"/>
          <w:sz w:val="20"/>
          <w:szCs w:val="20"/>
        </w:rPr>
        <w:t xml:space="preserve">ради  </w:t>
      </w:r>
      <w:proofErr w:type="spellStart"/>
      <w:r w:rsidRPr="00AD1736">
        <w:rPr>
          <w:rFonts w:ascii="Times New Roman" w:hAnsi="Times New Roman" w:cs="Times New Roman"/>
          <w:sz w:val="20"/>
          <w:szCs w:val="20"/>
        </w:rPr>
        <w:t>від</w:t>
      </w:r>
      <w:proofErr w:type="spellEnd"/>
      <w:proofErr w:type="gramEnd"/>
      <w:r w:rsidRPr="00AD1736">
        <w:rPr>
          <w:rFonts w:ascii="Times New Roman" w:hAnsi="Times New Roman" w:cs="Times New Roman"/>
          <w:sz w:val="20"/>
          <w:szCs w:val="20"/>
        </w:rPr>
        <w:t xml:space="preserve"> 24.12.2019р. №7-65/2019 </w:t>
      </w:r>
      <w:proofErr w:type="spellStart"/>
      <w:r w:rsidRPr="00AD1736">
        <w:rPr>
          <w:rFonts w:ascii="Times New Roman" w:hAnsi="Times New Roman" w:cs="Times New Roman"/>
          <w:sz w:val="20"/>
          <w:szCs w:val="20"/>
        </w:rPr>
        <w:t>зі</w:t>
      </w:r>
      <w:proofErr w:type="spellEnd"/>
      <w:r w:rsidRPr="00AD17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1736">
        <w:rPr>
          <w:rFonts w:ascii="Times New Roman" w:hAnsi="Times New Roman" w:cs="Times New Roman"/>
          <w:sz w:val="20"/>
          <w:szCs w:val="20"/>
        </w:rPr>
        <w:t>змінами</w:t>
      </w:r>
      <w:proofErr w:type="spellEnd"/>
      <w:r w:rsidRPr="00AD1736">
        <w:rPr>
          <w:rFonts w:ascii="Times New Roman" w:hAnsi="Times New Roman" w:cs="Times New Roman"/>
          <w:sz w:val="20"/>
          <w:szCs w:val="20"/>
        </w:rPr>
        <w:t>,</w:t>
      </w:r>
    </w:p>
    <w:p w14:paraId="1D703623" w14:textId="77777777" w:rsidR="00AD1736" w:rsidRPr="00AD1736" w:rsidRDefault="00AD1736" w:rsidP="00AD17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AD1736">
        <w:rPr>
          <w:rFonts w:ascii="Times New Roman" w:hAnsi="Times New Roman" w:cs="Times New Roman"/>
          <w:sz w:val="20"/>
          <w:szCs w:val="20"/>
          <w:lang w:val="uk-UA"/>
        </w:rPr>
        <w:t xml:space="preserve"> внесеними </w:t>
      </w:r>
      <w:proofErr w:type="spellStart"/>
      <w:r w:rsidRPr="00AD1736">
        <w:rPr>
          <w:rFonts w:ascii="Times New Roman" w:hAnsi="Times New Roman" w:cs="Times New Roman"/>
          <w:sz w:val="20"/>
          <w:szCs w:val="20"/>
          <w:lang w:val="uk-UA"/>
        </w:rPr>
        <w:t>ріш.м.р</w:t>
      </w:r>
      <w:proofErr w:type="spellEnd"/>
      <w:r w:rsidRPr="00AD1736">
        <w:rPr>
          <w:rFonts w:ascii="Times New Roman" w:hAnsi="Times New Roman" w:cs="Times New Roman"/>
          <w:sz w:val="20"/>
          <w:szCs w:val="20"/>
          <w:lang w:val="uk-UA"/>
        </w:rPr>
        <w:t xml:space="preserve">. №7-79/2020 від 30.09.2020, </w:t>
      </w:r>
    </w:p>
    <w:p w14:paraId="74D99B34" w14:textId="77777777" w:rsidR="00AD1736" w:rsidRPr="00AD1736" w:rsidRDefault="00AD1736" w:rsidP="00AD17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AD1736">
        <w:rPr>
          <w:rFonts w:ascii="Times New Roman" w:hAnsi="Times New Roman" w:cs="Times New Roman"/>
          <w:sz w:val="20"/>
          <w:szCs w:val="20"/>
          <w:lang w:val="uk-UA"/>
        </w:rPr>
        <w:t xml:space="preserve">№3-3/2020 від 15.12.2020, </w:t>
      </w:r>
    </w:p>
    <w:p w14:paraId="5B240676" w14:textId="77777777" w:rsidR="00AD1736" w:rsidRPr="00AD1736" w:rsidRDefault="00AD1736" w:rsidP="00AD17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AD1736">
        <w:rPr>
          <w:rFonts w:ascii="Times New Roman" w:hAnsi="Times New Roman" w:cs="Times New Roman"/>
          <w:sz w:val="20"/>
          <w:szCs w:val="20"/>
          <w:lang w:val="uk-UA"/>
        </w:rPr>
        <w:t>№1-10/2021 від 03.06.2021,</w:t>
      </w:r>
    </w:p>
    <w:p w14:paraId="1018BE5A" w14:textId="086FF7FB" w:rsidR="00AD1736" w:rsidRPr="00AD1736" w:rsidRDefault="00AD1736" w:rsidP="00AD17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AD1736">
        <w:rPr>
          <w:rFonts w:ascii="Times New Roman" w:hAnsi="Times New Roman" w:cs="Times New Roman"/>
          <w:sz w:val="20"/>
          <w:szCs w:val="20"/>
          <w:lang w:val="uk-UA"/>
        </w:rPr>
        <w:t>№40-15/2021 від 26.10.2021</w:t>
      </w:r>
      <w:r w:rsidRPr="00AD1736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4A88FED9" w14:textId="1DF5AA8A" w:rsidR="00AD1736" w:rsidRPr="00AD1736" w:rsidRDefault="00AD1736" w:rsidP="00AD17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AD1736">
        <w:rPr>
          <w:rFonts w:ascii="Times New Roman" w:hAnsi="Times New Roman" w:cs="Times New Roman"/>
          <w:sz w:val="20"/>
          <w:szCs w:val="20"/>
          <w:lang w:val="uk-UA"/>
        </w:rPr>
        <w:t>№4-18/2021 від 21.12.2021</w:t>
      </w:r>
    </w:p>
    <w:p w14:paraId="5B859CB7" w14:textId="77777777" w:rsidR="006F3AF7" w:rsidRPr="00AD1736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 xml:space="preserve">Програма інформатизації діяльності управління культури і туризму </w:t>
      </w:r>
    </w:p>
    <w:p w14:paraId="2FDA013B" w14:textId="77777777" w:rsidR="006F3AF7" w:rsidRPr="00AD1736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>Ніжинської міської ради Чернігівської області на 2020 – 2022 роки</w:t>
      </w:r>
    </w:p>
    <w:p w14:paraId="2CA75F8E" w14:textId="268E6635" w:rsidR="00FD04C0" w:rsidRPr="00AD1736" w:rsidRDefault="006F3AF7" w:rsidP="00384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b/>
          <w:sz w:val="20"/>
          <w:szCs w:val="20"/>
          <w:lang w:val="uk-UA"/>
        </w:rPr>
        <w:t>І. Паспорт</w:t>
      </w:r>
    </w:p>
    <w:tbl>
      <w:tblPr>
        <w:tblpPr w:leftFromText="180" w:rightFromText="180" w:vertAnchor="text" w:horzAnchor="margin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5953"/>
      </w:tblGrid>
      <w:tr w:rsidR="00AD1736" w:rsidRPr="00AD1736" w14:paraId="30141809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C26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52D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AE2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AD1736" w:rsidRPr="00AD1736" w14:paraId="1C217244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323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C3B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конодавча б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4D8" w14:textId="77777777" w:rsidR="006F3AF7" w:rsidRPr="00AD1736" w:rsidRDefault="006F3AF7" w:rsidP="006F3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. 48 Бюджетного кодексу України; закони України «Про місцеве самоврядування  в Україні»,</w:t>
            </w:r>
            <w:r w:rsidRPr="00AD1736">
              <w:rPr>
                <w:rFonts w:ascii="Times New Roman" w:eastAsia="Calibri" w:hAnsi="Times New Roman" w:cs="Times New Roman"/>
                <w:spacing w:val="4"/>
                <w:sz w:val="20"/>
                <w:szCs w:val="20"/>
                <w:lang w:val="uk-UA"/>
              </w:rPr>
              <w:t xml:space="preserve"> «Про Національну програму інформатизації», «</w:t>
            </w: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;  Указ Президента України від 12 січня 2015 року № 5/2015 «Про Стратегію сталого розвитку «Україна-2020», постанови Кабінету Міністрів України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наказ Державного агентства з питань електронного урядування України  «Про затвердження Методики визначення залежності бюджетних програм до  сфери інформатизації від 14.05.2019 року №35, наказ Міністерства цифрової трансформації України  «Про затвердження Методики визначення належності бюджетних програм до  сфери інформатизації від 07.05.2020 року №67.</w:t>
            </w:r>
          </w:p>
        </w:tc>
      </w:tr>
      <w:tr w:rsidR="00AD1736" w:rsidRPr="00AD1736" w14:paraId="332AF350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4E7A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8BDE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8C8F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AD1736" w:rsidRPr="00AD1736" w14:paraId="0E23794F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1BC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038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3A7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AD1736" w:rsidRPr="00AD1736" w14:paraId="5A5DE10D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4CC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952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повідальні виконавці програми</w:t>
            </w:r>
          </w:p>
          <w:p w14:paraId="3989A602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учасники програм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5B0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культури і туризму Ніжинської міської ради Чернігівської області,</w:t>
            </w:r>
          </w:p>
          <w:p w14:paraId="0959CE69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Централізована бухгалтерія управління культури і туризму Ніжинської міської ради Чернігівської області,</w:t>
            </w:r>
          </w:p>
          <w:p w14:paraId="55505428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іжинська міська централізована бібліотечна система Ніжинської міської ради Чернігівської області,</w:t>
            </w:r>
          </w:p>
          <w:p w14:paraId="05B95D59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іжинський краєзнавчий музей ім. </w:t>
            </w: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.Спаського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Ніжинської міської ради Чернігівської області,</w:t>
            </w:r>
          </w:p>
          <w:p w14:paraId="333ED881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іжинський міський будинок культури,</w:t>
            </w:r>
          </w:p>
          <w:p w14:paraId="0D04970C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04235418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AD1736" w:rsidRPr="00AD1736" w14:paraId="484CAF8B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2BC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F88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A33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0 – 2022 роки</w:t>
            </w:r>
          </w:p>
        </w:tc>
      </w:tr>
      <w:tr w:rsidR="00AD1736" w:rsidRPr="00AD1736" w14:paraId="75FB38F6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93E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DFE1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Етапи виконання програми</w:t>
            </w:r>
          </w:p>
          <w:p w14:paraId="4AA8AB35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для довгострокових програ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C62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 етап – 2020 рік</w:t>
            </w:r>
          </w:p>
          <w:p w14:paraId="3F5F640F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І етап – 2021 рік</w:t>
            </w:r>
          </w:p>
          <w:p w14:paraId="498E5FBA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ІІ етап – 2022 рік</w:t>
            </w:r>
          </w:p>
        </w:tc>
      </w:tr>
      <w:tr w:rsidR="00AD1736" w:rsidRPr="00AD1736" w14:paraId="72D40FC2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FC4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958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0A1C0854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</w:t>
            </w:r>
            <w:r w:rsidRPr="00AD17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uk-UA"/>
              </w:rPr>
              <w:t>тому числі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C72" w14:textId="77777777" w:rsidR="006F3AF7" w:rsidRPr="00AD1736" w:rsidRDefault="006E2536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02 1</w:t>
            </w:r>
            <w:r w:rsidR="008F5304"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</w:t>
            </w:r>
            <w:r w:rsidR="00C05AFD"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,00</w:t>
            </w:r>
            <w:r w:rsidR="006F3AF7"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14:paraId="4D4DF884" w14:textId="77777777" w:rsidR="006F3AF7" w:rsidRPr="00AD1736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  <w:p w14:paraId="4343B765" w14:textId="77777777" w:rsidR="006F3AF7" w:rsidRPr="00AD1736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(загальний фонд – </w:t>
            </w:r>
            <w:r w:rsidR="00487EDB"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25</w:t>
            </w:r>
            <w:r w:rsidR="006E2536"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7</w:t>
            </w:r>
            <w:r w:rsidR="008F5304"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0</w:t>
            </w: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00 грн.;</w:t>
            </w:r>
          </w:p>
          <w:p w14:paraId="17DF768F" w14:textId="77777777" w:rsidR="006F3AF7" w:rsidRPr="00AD1736" w:rsidRDefault="00C05AFD" w:rsidP="00487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пеціальний фонд -  </w:t>
            </w:r>
            <w:r w:rsidR="00487EDB"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76</w:t>
            </w:r>
            <w:r w:rsidR="006E2536"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4</w:t>
            </w:r>
            <w:r w:rsidR="006F3AF7"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0,00 грн</w:t>
            </w:r>
            <w:r w:rsidR="006F3AF7" w:rsidRPr="00AD1736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.)</w:t>
            </w:r>
          </w:p>
        </w:tc>
      </w:tr>
      <w:tr w:rsidR="00AD1736" w:rsidRPr="00AD1736" w14:paraId="48000595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E13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BE9F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шти  бюджету Ніжинської міської 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ACEF" w14:textId="77777777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02 100,00 грн.</w:t>
            </w:r>
          </w:p>
          <w:p w14:paraId="2C441821" w14:textId="77777777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  <w:p w14:paraId="4B5E7285" w14:textId="77777777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(загальний фонд – </w:t>
            </w:r>
            <w:r w:rsidR="00AE617E"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25</w:t>
            </w: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700,00 грн.;</w:t>
            </w:r>
          </w:p>
          <w:p w14:paraId="015C2B91" w14:textId="77777777" w:rsidR="006E2536" w:rsidRPr="00AD1736" w:rsidRDefault="006E2536" w:rsidP="00AE6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пеціальний фонд -  </w:t>
            </w:r>
            <w:r w:rsidR="00AE617E"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76</w:t>
            </w: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400,00 грн</w:t>
            </w: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.)</w:t>
            </w:r>
          </w:p>
        </w:tc>
      </w:tr>
      <w:tr w:rsidR="00AD1736" w:rsidRPr="00AD1736" w14:paraId="18AA0D8B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FE7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000" w14:textId="77777777" w:rsidR="006F3AF7" w:rsidRPr="00AD1736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шти  інших джер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D19" w14:textId="77777777" w:rsidR="006F3AF7" w:rsidRPr="00AD1736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398FEE6E" w14:textId="4DA636A5" w:rsidR="00463DF3" w:rsidRPr="00AD1736" w:rsidRDefault="006F3AF7" w:rsidP="00C0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/>
        </w:rPr>
      </w:pPr>
      <w:r w:rsidRPr="00AD1736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ІІ. </w:t>
      </w:r>
      <w:r w:rsidRPr="00AD173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/>
        </w:rPr>
        <w:t>Проблема, на розв’язання якої  спрямована  програма</w:t>
      </w:r>
    </w:p>
    <w:p w14:paraId="61BACE6C" w14:textId="77777777" w:rsidR="006F3AF7" w:rsidRPr="00AD1736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 w:eastAsia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14:paraId="568DE49E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 w:eastAsia="uk-UA"/>
        </w:rPr>
        <w:lastRenderedPageBreak/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14:paraId="1C886402" w14:textId="77777777" w:rsidR="006F3AF7" w:rsidRPr="00AD1736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 w:eastAsia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 w:eastAsia="uk-UA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14:paraId="377155B4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Діяльність </w:t>
      </w:r>
      <w:r w:rsidRPr="00AD1736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uk-UA"/>
        </w:rPr>
        <w:t xml:space="preserve">управління культури і туризму Ніжинської міської ради Чернігівської області, закладів культури і </w:t>
      </w:r>
      <w:r w:rsidRPr="00AD173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початкових спеціалізованих мистецьких навчальних закладів </w:t>
      </w:r>
      <w:r w:rsidRPr="00AD1736">
        <w:rPr>
          <w:rFonts w:ascii="Times New Roman" w:eastAsia="Times New Roman" w:hAnsi="Times New Roman" w:cs="Times New Roman"/>
          <w:sz w:val="20"/>
          <w:szCs w:val="20"/>
          <w:lang w:val="uk-UA"/>
        </w:rPr>
        <w:t>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14:paraId="11F19DFB" w14:textId="77777777" w:rsidR="006F3AF7" w:rsidRPr="00AD1736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В інформаційну еру поняття зв’язку отримує більш широкий сенс, ніж просте забезпечення контакту між людьми. Інтернет створює новий простір обміну інформації і співпраці. Це означає, що сьогодні з’являється нова культура організації, культура управління й праці, нові узвичаєні норми сприйняття й використання інформації. Саме тому комп’ютер без Інтернету на декілька рівнів поступається персональному комп’ютеру, який підключено до мережі.</w:t>
      </w:r>
    </w:p>
    <w:p w14:paraId="7D465383" w14:textId="77777777" w:rsidR="006F3AF7" w:rsidRPr="00AD1736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14:paraId="0DFEC4AD" w14:textId="77777777" w:rsidR="006F3AF7" w:rsidRPr="00AD1736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bCs/>
          <w:spacing w:val="-2"/>
          <w:sz w:val="20"/>
          <w:szCs w:val="20"/>
          <w:lang w:val="uk-UA"/>
        </w:rPr>
        <w:t xml:space="preserve">Важливою проблемою є забезпечення ефективності діяльності управління культури і туризму Ніжинської міської ради Чернігівської області, закладів культури і </w:t>
      </w:r>
      <w:r w:rsidRPr="00AD1736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початкових спеціалізованих мистецьких навчальних закладів</w:t>
      </w:r>
      <w:r w:rsidRPr="00AD1736">
        <w:rPr>
          <w:rFonts w:ascii="Times New Roman" w:eastAsia="Calibri" w:hAnsi="Times New Roman" w:cs="Times New Roman"/>
          <w:bCs/>
          <w:spacing w:val="-2"/>
          <w:sz w:val="20"/>
          <w:szCs w:val="20"/>
          <w:lang w:val="uk-UA"/>
        </w:rPr>
        <w:t xml:space="preserve">(далі – установи культури) шляхом інформатизації із застосуванням  сучасних інформаційно-комп’ютерних технологій, а також забезпечення їх </w:t>
      </w: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необхідною і достатньою інформацією в усіх сферах діяльності. Потребує особливої уваги подальше удосконалення системи електронного документообігу.</w:t>
      </w:r>
    </w:p>
    <w:p w14:paraId="02725347" w14:textId="77777777" w:rsidR="006F3AF7" w:rsidRPr="00AD1736" w:rsidRDefault="006F3AF7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0"/>
          <w:szCs w:val="20"/>
          <w:u w:val="single"/>
          <w:lang w:val="uk-UA"/>
        </w:rPr>
      </w:pPr>
      <w:r w:rsidRPr="00AD1736">
        <w:rPr>
          <w:rFonts w:ascii="Times New Roman" w:eastAsia="Calibri" w:hAnsi="Times New Roman" w:cs="Times New Roman"/>
          <w:b/>
          <w:bCs/>
          <w:spacing w:val="-2"/>
          <w:sz w:val="20"/>
          <w:szCs w:val="20"/>
          <w:lang w:val="uk-UA"/>
        </w:rPr>
        <w:t xml:space="preserve">ІІІ. </w:t>
      </w:r>
      <w:r w:rsidRPr="00AD1736">
        <w:rPr>
          <w:rFonts w:ascii="Times New Roman" w:eastAsia="Calibri" w:hAnsi="Times New Roman" w:cs="Times New Roman"/>
          <w:b/>
          <w:bCs/>
          <w:spacing w:val="-2"/>
          <w:sz w:val="20"/>
          <w:szCs w:val="20"/>
          <w:u w:val="single"/>
          <w:lang w:val="uk-UA"/>
        </w:rPr>
        <w:t>Мета програми</w:t>
      </w:r>
    </w:p>
    <w:p w14:paraId="2A71BB22" w14:textId="77777777" w:rsidR="006F3AF7" w:rsidRPr="00AD1736" w:rsidRDefault="006F3AF7" w:rsidP="00463D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Метою програми є впровадження сучасних та перспективних  інформаційних технологій в діяльність установ культури, удосконалення системи забезпечення їх повною й достовірною інформацією для підтримки процесів прийняття управлінських рішень, </w:t>
      </w:r>
      <w:r w:rsidRPr="00AD1736">
        <w:rPr>
          <w:rFonts w:ascii="Times New Roman" w:eastAsia="Calibri" w:hAnsi="Times New Roman" w:cs="Times New Roman"/>
          <w:spacing w:val="-2"/>
          <w:sz w:val="20"/>
          <w:szCs w:val="20"/>
          <w:lang w:val="uk-UA"/>
        </w:rPr>
        <w:t xml:space="preserve"> полегшення доступу </w:t>
      </w:r>
      <w:r w:rsidRPr="00AD1736">
        <w:rPr>
          <w:rFonts w:ascii="Times New Roman" w:eastAsia="Calibri" w:hAnsi="Times New Roman" w:cs="Times New Roman"/>
          <w:bCs/>
          <w:spacing w:val="-2"/>
          <w:sz w:val="20"/>
          <w:szCs w:val="20"/>
          <w:lang w:val="uk-UA"/>
        </w:rPr>
        <w:t>мешканців Ніжинської міської територіальної громади</w:t>
      </w:r>
      <w:r w:rsidRPr="00AD1736">
        <w:rPr>
          <w:rFonts w:ascii="Times New Roman" w:eastAsia="Calibri" w:hAnsi="Times New Roman" w:cs="Times New Roman"/>
          <w:spacing w:val="-2"/>
          <w:sz w:val="20"/>
          <w:szCs w:val="20"/>
          <w:lang w:val="uk-UA"/>
        </w:rPr>
        <w:t xml:space="preserve"> до бюджетних процесів, </w:t>
      </w: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забезпечення своєчасною, достовірною та повною інформацією про діяльність установ культури на основі широкого використання інформаційних технологій, </w:t>
      </w:r>
      <w:r w:rsidRPr="00AD1736">
        <w:rPr>
          <w:rFonts w:ascii="Times New Roman" w:eastAsia="Calibri" w:hAnsi="Times New Roman" w:cs="Times New Roman"/>
          <w:bCs/>
          <w:spacing w:val="-2"/>
          <w:sz w:val="20"/>
          <w:szCs w:val="20"/>
          <w:lang w:val="uk-UA"/>
        </w:rPr>
        <w:t>формування інформаційного суспільства</w:t>
      </w: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14:paraId="69762F32" w14:textId="3D9310B7" w:rsidR="00463DF3" w:rsidRPr="00AD1736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  <w:r w:rsidRPr="00AD1736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ІV. </w:t>
      </w:r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>Обґрунтування шляхів  і  засобів  розв’язання</w:t>
      </w:r>
      <w:r w:rsidR="00AD1736"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 xml:space="preserve">  </w:t>
      </w:r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 xml:space="preserve"> проблеми, джерела фінансування</w:t>
      </w:r>
    </w:p>
    <w:p w14:paraId="75FD80BB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Процес  інформатизації в установах культури характеризується такими даними:</w:t>
      </w:r>
    </w:p>
    <w:p w14:paraId="19407189" w14:textId="77777777" w:rsidR="006F3AF7" w:rsidRPr="00AD1736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установи культури мають  електронну почту для обміну листами та інформацією;</w:t>
      </w:r>
    </w:p>
    <w:p w14:paraId="585041F3" w14:textId="77777777" w:rsidR="006F3AF7" w:rsidRPr="00AD1736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установи культури користуються програмами та модулями «ІС-ПРО», інформаційно-аналітична  система управління плануванням та виконанням місцевих бюджетів «</w:t>
      </w:r>
      <w:r w:rsidRPr="00AD1736">
        <w:rPr>
          <w:rFonts w:ascii="Times New Roman" w:eastAsia="Calibri" w:hAnsi="Times New Roman" w:cs="Times New Roman"/>
          <w:sz w:val="20"/>
          <w:szCs w:val="20"/>
          <w:lang w:val="en-US"/>
        </w:rPr>
        <w:t>LOGICA</w:t>
      </w: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», «M.E.Doc», «Е-звітність», «СДО» «Е-</w:t>
      </w:r>
      <w:proofErr w:type="spellStart"/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data</w:t>
      </w:r>
      <w:proofErr w:type="spellEnd"/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», «K-</w:t>
      </w:r>
      <w:proofErr w:type="spellStart"/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files</w:t>
      </w:r>
      <w:proofErr w:type="spellEnd"/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», «</w:t>
      </w:r>
      <w:proofErr w:type="spellStart"/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Prozorro</w:t>
      </w:r>
      <w:proofErr w:type="spellEnd"/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», «</w:t>
      </w:r>
      <w:proofErr w:type="spellStart"/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uMuni</w:t>
      </w:r>
      <w:proofErr w:type="spellEnd"/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», інтернет-банкінг «Аваль»;</w:t>
      </w:r>
    </w:p>
    <w:p w14:paraId="19FEF56D" w14:textId="77777777" w:rsidR="006F3AF7" w:rsidRPr="00AD1736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установи культури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14:paraId="651A0A85" w14:textId="77777777" w:rsidR="006F3AF7" w:rsidRPr="00AD1736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установи культури мають доступ до мережі Інтернет, оснащені комп’ютерною технікою, яка постійно потребує ремонту, оновлення.  </w:t>
      </w:r>
    </w:p>
    <w:p w14:paraId="33128BCD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Пріоритетними напрямами інформатизації є: </w:t>
      </w:r>
    </w:p>
    <w:p w14:paraId="6989F822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- всебічний розвиток загальнодоступної інформаційної інфраструктури; </w:t>
      </w:r>
    </w:p>
    <w:p w14:paraId="6D01272F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- забезпечення конституційних прав людини в інформаційній сфері;</w:t>
      </w:r>
    </w:p>
    <w:p w14:paraId="6049396C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- розширення сегменту Інтернет  за рахунок веб-ресурсів;</w:t>
      </w:r>
    </w:p>
    <w:p w14:paraId="742CCE1B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- організація доступу до національних і світових інформаційних ресурсів через мережу Інтернет;</w:t>
      </w:r>
    </w:p>
    <w:p w14:paraId="75EBD4E5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- забезпечення доступу до публічної інформації, прозорості та відкритості діяльності; </w:t>
      </w:r>
    </w:p>
    <w:p w14:paraId="73535564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- ремонт і придбання нового та подальше оновлення комп’ютерного та серверного обладнання, оргтехніки; </w:t>
      </w:r>
    </w:p>
    <w:p w14:paraId="5EFFD570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- поступова і планова легалізація програмного забезпечення; </w:t>
      </w:r>
    </w:p>
    <w:p w14:paraId="17AC0A1F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- впровадження антивірусного захисту інформаційних ресурсів;</w:t>
      </w:r>
    </w:p>
    <w:p w14:paraId="3E0D1856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- введення системи електронного підпису;</w:t>
      </w:r>
    </w:p>
    <w:p w14:paraId="176B6340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- забезпечення захисту персональних даних; </w:t>
      </w:r>
    </w:p>
    <w:p w14:paraId="0DCB5715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- впровадження систем технічного захисту інформації;</w:t>
      </w:r>
    </w:p>
    <w:p w14:paraId="4CD88962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- модернізація локальної мережі. </w:t>
      </w:r>
    </w:p>
    <w:p w14:paraId="2A1B5CC1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Фінансування заходів Програми проводиться в установленому законодавством порядку за рахунок коштів Ніжинської міської територіальної громади та інших джерел, не заборонених чинним законодавством.</w:t>
      </w:r>
    </w:p>
    <w:p w14:paraId="6710E289" w14:textId="4DF51B1D" w:rsidR="00463DF3" w:rsidRPr="00AD1736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>V. Перелік завдань програми</w:t>
      </w:r>
    </w:p>
    <w:p w14:paraId="0DCF7F6F" w14:textId="77777777" w:rsidR="006F3AF7" w:rsidRPr="00AD1736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14:paraId="6C587ABF" w14:textId="77777777" w:rsidR="006F3AF7" w:rsidRPr="00AD1736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14:paraId="1969DEC9" w14:textId="77777777" w:rsidR="006F3AF7" w:rsidRPr="00AD1736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- Придбання, модернізація технічних пристроїв, обладнання та ліцензій, придбання та ремонт комп’ютерного  обладнання, приладдя,  його обслуговування,   прокладання мереж, консультаційні послуги, послуги по супроводженню програм, які </w:t>
      </w:r>
      <w:proofErr w:type="spellStart"/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використовуютьустанови</w:t>
      </w:r>
      <w:proofErr w:type="spellEnd"/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культури в своїй роботі, впровадження засобу криптографічного захисту інформації «Ключ електронний», придбання токен-ключів, фінансове забезпечення в сфері інформатизації та електронного урядування тощо (Додатки 1-6);</w:t>
      </w:r>
    </w:p>
    <w:p w14:paraId="0D947FFE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463DF3"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- Аналіз результатів виконання окремих завдань (робіт) та оцінка їх якості;</w:t>
      </w:r>
    </w:p>
    <w:p w14:paraId="14FEE4E1" w14:textId="77777777" w:rsidR="006F3AF7" w:rsidRPr="00AD1736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- Удосконалення системи  електронного документообігу тощо.</w:t>
      </w:r>
    </w:p>
    <w:p w14:paraId="6590E939" w14:textId="6610C82D" w:rsidR="00463DF3" w:rsidRPr="00AD1736" w:rsidRDefault="006F3AF7" w:rsidP="00AD17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ab/>
      </w:r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>VІ. Координація та контроль за ходом виконання  програми</w:t>
      </w:r>
    </w:p>
    <w:p w14:paraId="03500C19" w14:textId="77777777" w:rsidR="006F3AF7" w:rsidRPr="00AD1736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культури Ніжинської міської ради Чернігівської області, як головний розпорядник бюджетних коштів</w:t>
      </w:r>
      <w:r w:rsidRPr="00AD1736">
        <w:rPr>
          <w:rFonts w:ascii="Times New Roman" w:eastAsia="Calibri" w:hAnsi="Times New Roman" w:cs="Times New Roman"/>
          <w:spacing w:val="-3"/>
          <w:sz w:val="20"/>
          <w:szCs w:val="20"/>
          <w:lang w:val="uk-UA"/>
        </w:rPr>
        <w:t>.</w:t>
      </w:r>
    </w:p>
    <w:p w14:paraId="30ECCD23" w14:textId="77777777" w:rsidR="006F3AF7" w:rsidRPr="00AD1736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З метою підвищення ефективності </w:t>
      </w:r>
      <w:r w:rsidRPr="00AD1736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 xml:space="preserve">використання бюджетних коштів </w:t>
      </w: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Управління культури Ніжинської міської ради Чернігівської області ініціює внесення змін до програми на підставі даних аналізу щодо стану її виконання.</w:t>
      </w:r>
    </w:p>
    <w:p w14:paraId="07867816" w14:textId="77777777" w:rsidR="006F3AF7" w:rsidRPr="00AD1736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14:paraId="4CB9893B" w14:textId="77777777" w:rsidR="006F3AF7" w:rsidRPr="00AD1736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04D280D7" w14:textId="77777777" w:rsidR="006F3AF7" w:rsidRPr="00AD1736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Головний розпорядник звітує про виконання Програми на сесії міської ради за підсумками року.</w:t>
      </w:r>
    </w:p>
    <w:p w14:paraId="1AA57ADF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0"/>
          <w:szCs w:val="20"/>
          <w:lang w:val="uk-UA"/>
        </w:rPr>
      </w:pPr>
    </w:p>
    <w:p w14:paraId="59676A6B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0"/>
          <w:szCs w:val="20"/>
          <w:lang w:val="uk-UA"/>
        </w:rPr>
      </w:pPr>
    </w:p>
    <w:p w14:paraId="6F6A678E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0"/>
          <w:szCs w:val="20"/>
          <w:lang w:val="uk-UA"/>
        </w:rPr>
      </w:pPr>
    </w:p>
    <w:p w14:paraId="6013A6DF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0"/>
          <w:szCs w:val="20"/>
          <w:lang w:val="uk-UA"/>
        </w:rPr>
      </w:pPr>
    </w:p>
    <w:p w14:paraId="6CF5B59D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 xml:space="preserve">Міський голова                              </w:t>
      </w:r>
      <w:r w:rsidR="00001E7E" w:rsidRPr="00AD1736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 xml:space="preserve">                                                              </w:t>
      </w:r>
      <w:r w:rsidRPr="00AD1736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О</w:t>
      </w:r>
      <w:r w:rsidR="00463DF3" w:rsidRPr="00AD1736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 xml:space="preserve">лександр  </w:t>
      </w:r>
      <w:r w:rsidRPr="00AD1736">
        <w:rPr>
          <w:rFonts w:ascii="Times New Roman" w:eastAsia="Calibri" w:hAnsi="Times New Roman" w:cs="Times New Roman"/>
          <w:spacing w:val="-1"/>
          <w:sz w:val="20"/>
          <w:szCs w:val="20"/>
          <w:lang w:val="uk-UA"/>
        </w:rPr>
        <w:t>КОДОЛА</w:t>
      </w:r>
    </w:p>
    <w:p w14:paraId="29454ADD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</w:p>
    <w:p w14:paraId="6255B974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</w:p>
    <w:p w14:paraId="46386D56" w14:textId="77777777" w:rsidR="00C05AFD" w:rsidRPr="00AD1736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</w:p>
    <w:p w14:paraId="7DC74884" w14:textId="77777777" w:rsidR="00C05AFD" w:rsidRPr="00AD1736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</w:p>
    <w:p w14:paraId="6135ECB5" w14:textId="77777777" w:rsidR="00C05AFD" w:rsidRPr="00AD1736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9"/>
        <w:gridCol w:w="1282"/>
        <w:gridCol w:w="1282"/>
        <w:gridCol w:w="1282"/>
        <w:gridCol w:w="1573"/>
      </w:tblGrid>
      <w:tr w:rsidR="00AD1736" w:rsidRPr="00AD1736" w14:paraId="4CABB7F4" w14:textId="77777777" w:rsidTr="006E2536">
        <w:trPr>
          <w:trHeight w:val="25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C639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7D2F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2CF3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1495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7BB5" w14:textId="77777777" w:rsidR="006E2536" w:rsidRPr="00AD17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даток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AD1736" w:rsidRPr="00AD1736" w14:paraId="3720512E" w14:textId="77777777" w:rsidTr="006E2536">
        <w:trPr>
          <w:trHeight w:val="76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E660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EFCD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2804A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и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тизації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и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туризму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жинської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ігівської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2020</w:t>
            </w:r>
            <w:proofErr w:type="gram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22 роки</w:t>
            </w:r>
          </w:p>
        </w:tc>
      </w:tr>
      <w:tr w:rsidR="00AD1736" w:rsidRPr="00AD1736" w14:paraId="6AD7C32D" w14:textId="77777777" w:rsidTr="006E2536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1153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7F28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11D9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9677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0489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736" w:rsidRPr="00AD1736" w14:paraId="041CBF38" w14:textId="77777777" w:rsidTr="006E253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0B42" w14:textId="77777777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AD1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сурсне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забезпечення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AD1736" w:rsidRPr="00AD1736" w14:paraId="0587567A" w14:textId="77777777" w:rsidTr="006E2536">
        <w:trPr>
          <w:trHeight w:val="7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6B75" w14:textId="30B623A4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грами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інформатизації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іяльності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правління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ультури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і туризму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іжинської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іської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ради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Чернігівської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ласті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gramStart"/>
            <w:r w:rsidR="00AD1736"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  2020</w:t>
            </w:r>
            <w:proofErr w:type="gramEnd"/>
            <w:r w:rsidR="00AD1736" w:rsidRPr="00AD17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– 2022 роки</w:t>
            </w:r>
          </w:p>
        </w:tc>
      </w:tr>
      <w:tr w:rsidR="00AD1736" w:rsidRPr="00AD1736" w14:paraId="7A7D7822" w14:textId="77777777" w:rsidTr="006E253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3A2C" w14:textId="383DAA2C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AD1736" w:rsidRPr="00AD1736" w14:paraId="26F8C247" w14:textId="77777777" w:rsidTr="006E2536">
        <w:trPr>
          <w:trHeight w:val="64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9B80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4DBF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86D5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6954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8E17" w14:textId="77777777" w:rsidR="006E2536" w:rsidRPr="00AD17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</w:tr>
      <w:tr w:rsidR="00AD1736" w:rsidRPr="00AD1736" w14:paraId="1C20B454" w14:textId="77777777" w:rsidTr="006E2536">
        <w:trPr>
          <w:trHeight w:val="2370"/>
        </w:trPr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0EE" w14:textId="77777777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яг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нується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учити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и</w:t>
            </w:r>
            <w:proofErr w:type="spellEnd"/>
          </w:p>
        </w:tc>
        <w:tc>
          <w:tcPr>
            <w:tcW w:w="1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DAB5" w14:textId="77777777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пи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и</w:t>
            </w:r>
            <w:proofErr w:type="spellEnd"/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4033" w14:textId="77777777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и</w:t>
            </w:r>
            <w:proofErr w:type="spellEnd"/>
          </w:p>
        </w:tc>
      </w:tr>
      <w:tr w:rsidR="00AD1736" w:rsidRPr="00AD1736" w14:paraId="67AB6ABA" w14:textId="77777777" w:rsidTr="006E2536">
        <w:trPr>
          <w:trHeight w:val="315"/>
        </w:trPr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BF27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FD55" w14:textId="77777777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6845" w14:textId="77777777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І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FFF" w14:textId="77777777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ІІ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3490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736" w:rsidRPr="00AD1736" w14:paraId="7329D095" w14:textId="77777777" w:rsidTr="006E2536">
        <w:trPr>
          <w:trHeight w:val="315"/>
        </w:trPr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496C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4A3" w14:textId="77777777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10DE" w14:textId="77777777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0292" w14:textId="77777777" w:rsidR="006E2536" w:rsidRPr="00AD17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6080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736" w:rsidRPr="00AD1736" w14:paraId="1ED34F26" w14:textId="77777777" w:rsidTr="006E2536">
        <w:trPr>
          <w:trHeight w:val="645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EC47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яг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ів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.ч.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ька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ргованість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14EB" w14:textId="77777777" w:rsidR="006E2536" w:rsidRPr="00AD17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CE4" w14:textId="77777777" w:rsidR="006E2536" w:rsidRPr="00AD17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8A6" w14:textId="77777777" w:rsidR="006E2536" w:rsidRPr="00AD17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6869" w14:textId="77777777" w:rsidR="006E2536" w:rsidRPr="00AD17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00</w:t>
            </w:r>
          </w:p>
        </w:tc>
      </w:tr>
      <w:tr w:rsidR="00AD1736" w:rsidRPr="00AD1736" w14:paraId="5CB35745" w14:textId="77777777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37D4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7D61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E960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DA60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7D3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736" w:rsidRPr="00AD1736" w14:paraId="1026A76C" w14:textId="77777777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860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ний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A3D0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1C7C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842F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AD2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736" w:rsidRPr="00AD1736" w14:paraId="6F434837" w14:textId="77777777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9AC0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жинської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Г, в т.ч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7A4A" w14:textId="77777777" w:rsidR="006E2536" w:rsidRPr="00AD17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7BF" w14:textId="77777777" w:rsidR="006E2536" w:rsidRPr="00AD17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B370" w14:textId="77777777" w:rsidR="006E2536" w:rsidRPr="00AD17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C7C" w14:textId="77777777" w:rsidR="006E2536" w:rsidRPr="00AD17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00</w:t>
            </w:r>
          </w:p>
        </w:tc>
      </w:tr>
      <w:tr w:rsidR="00AD1736" w:rsidRPr="00AD1736" w14:paraId="104409AA" w14:textId="77777777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59E6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8008" w14:textId="77777777" w:rsidR="006E2536" w:rsidRPr="00AD17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8496" w14:textId="77777777" w:rsidR="006E2536" w:rsidRPr="00AD17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7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229" w14:textId="77777777" w:rsidR="006E2536" w:rsidRPr="00AD1736" w:rsidRDefault="00AE617E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3</w:t>
            </w:r>
            <w:r w:rsidR="006E2536"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40E" w14:textId="77777777" w:rsidR="006E2536" w:rsidRPr="00AD1736" w:rsidRDefault="00AE617E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5</w:t>
            </w:r>
            <w:r w:rsidR="006E2536"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0</w:t>
            </w:r>
          </w:p>
        </w:tc>
      </w:tr>
      <w:tr w:rsidR="00AD1736" w:rsidRPr="00AD1736" w14:paraId="40E1FA0D" w14:textId="77777777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8AAA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4F4F" w14:textId="77777777" w:rsidR="006E2536" w:rsidRPr="00AD17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6258" w14:textId="77777777" w:rsidR="006E2536" w:rsidRPr="00AD17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78E0" w14:textId="77777777" w:rsidR="006E2536" w:rsidRPr="00AD1736" w:rsidRDefault="00AE617E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</w:t>
            </w:r>
            <w:r w:rsidR="006E2536"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F7FA" w14:textId="77777777" w:rsidR="006E2536" w:rsidRPr="00AD1736" w:rsidRDefault="00AE617E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6</w:t>
            </w:r>
            <w:r w:rsidR="006E2536"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</w:t>
            </w:r>
          </w:p>
        </w:tc>
      </w:tr>
      <w:tr w:rsidR="006E2536" w:rsidRPr="00AD1736" w14:paraId="58668157" w14:textId="77777777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A275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и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их</w:t>
            </w:r>
            <w:proofErr w:type="spellEnd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рел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4542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E40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F09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5151" w14:textId="77777777" w:rsidR="006E2536" w:rsidRPr="00AD17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F7CDC8A" w14:textId="77777777" w:rsidR="00C05AFD" w:rsidRPr="00AD1736" w:rsidRDefault="00C05AFD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sectPr w:rsidR="00C05AFD" w:rsidRPr="00AD1736" w:rsidSect="00463DF3">
          <w:pgSz w:w="11906" w:h="16838"/>
          <w:pgMar w:top="567" w:right="567" w:bottom="567" w:left="1701" w:header="284" w:footer="284" w:gutter="0"/>
          <w:cols w:space="708"/>
          <w:docGrid w:linePitch="360"/>
        </w:sectPr>
      </w:pPr>
    </w:p>
    <w:p w14:paraId="24259697" w14:textId="77777777" w:rsidR="006F3AF7" w:rsidRPr="00AD1736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2</w:t>
      </w:r>
    </w:p>
    <w:p w14:paraId="510EED74" w14:textId="77777777" w:rsidR="006F3AF7" w:rsidRPr="00AD1736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44B869BC" w14:textId="77777777" w:rsidR="006F3AF7" w:rsidRPr="00AD1736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</w:p>
    <w:p w14:paraId="71BD2F08" w14:textId="77777777" w:rsidR="006F3AF7" w:rsidRPr="00AD1736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 xml:space="preserve">Перелік завдань управління культури і туризму Ніжинської міської ради Чернігівської області </w:t>
      </w:r>
    </w:p>
    <w:p w14:paraId="01C228AA" w14:textId="77777777" w:rsidR="006F3AF7" w:rsidRPr="00AD1736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5065" w:type="pct"/>
        <w:tblLayout w:type="fixed"/>
        <w:tblLook w:val="04A0" w:firstRow="1" w:lastRow="0" w:firstColumn="1" w:lastColumn="0" w:noHBand="0" w:noVBand="1"/>
      </w:tblPr>
      <w:tblGrid>
        <w:gridCol w:w="448"/>
        <w:gridCol w:w="3513"/>
        <w:gridCol w:w="1587"/>
        <w:gridCol w:w="760"/>
        <w:gridCol w:w="830"/>
        <w:gridCol w:w="948"/>
        <w:gridCol w:w="757"/>
        <w:gridCol w:w="890"/>
        <w:gridCol w:w="963"/>
        <w:gridCol w:w="757"/>
        <w:gridCol w:w="830"/>
        <w:gridCol w:w="887"/>
        <w:gridCol w:w="2728"/>
      </w:tblGrid>
      <w:tr w:rsidR="00AD1736" w:rsidRPr="00AD1736" w14:paraId="2A7DE184" w14:textId="77777777" w:rsidTr="008F5304">
        <w:tc>
          <w:tcPr>
            <w:tcW w:w="141" w:type="pct"/>
            <w:vMerge w:val="restart"/>
            <w:vAlign w:val="center"/>
          </w:tcPr>
          <w:p w14:paraId="109EC4D2" w14:textId="77777777" w:rsidR="006F3AF7" w:rsidRPr="00AD1736" w:rsidRDefault="006F3AF7" w:rsidP="006F3AF7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5" w:type="pct"/>
            <w:vMerge w:val="restart"/>
            <w:vAlign w:val="center"/>
          </w:tcPr>
          <w:p w14:paraId="35F1759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499" w:type="pct"/>
            <w:vMerge w:val="restart"/>
            <w:vAlign w:val="center"/>
          </w:tcPr>
          <w:p w14:paraId="0B38453F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2397" w:type="pct"/>
            <w:gridSpan w:val="9"/>
            <w:vAlign w:val="center"/>
          </w:tcPr>
          <w:p w14:paraId="08C54840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и виконання програми</w:t>
            </w:r>
          </w:p>
        </w:tc>
        <w:tc>
          <w:tcPr>
            <w:tcW w:w="858" w:type="pct"/>
            <w:vMerge w:val="restart"/>
            <w:vAlign w:val="center"/>
          </w:tcPr>
          <w:p w14:paraId="137161DF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ідповідальні</w:t>
            </w:r>
          </w:p>
          <w:p w14:paraId="7FC45856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онавці</w:t>
            </w:r>
          </w:p>
        </w:tc>
      </w:tr>
      <w:tr w:rsidR="00AD1736" w:rsidRPr="00AD1736" w14:paraId="2D01841D" w14:textId="77777777" w:rsidTr="008F5304">
        <w:tc>
          <w:tcPr>
            <w:tcW w:w="141" w:type="pct"/>
            <w:vMerge/>
          </w:tcPr>
          <w:p w14:paraId="3A414B9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vMerge/>
            <w:vAlign w:val="center"/>
          </w:tcPr>
          <w:p w14:paraId="75FE8486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14:paraId="402EF540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  <w:gridSpan w:val="3"/>
            <w:vAlign w:val="center"/>
          </w:tcPr>
          <w:p w14:paraId="648379BB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821" w:type="pct"/>
            <w:gridSpan w:val="3"/>
            <w:vAlign w:val="center"/>
          </w:tcPr>
          <w:p w14:paraId="22E1E0D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778" w:type="pct"/>
            <w:gridSpan w:val="3"/>
            <w:vAlign w:val="center"/>
          </w:tcPr>
          <w:p w14:paraId="4E7B4CC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858" w:type="pct"/>
            <w:vMerge/>
          </w:tcPr>
          <w:p w14:paraId="6B3D62BB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3E51CE57" w14:textId="77777777" w:rsidTr="008F5304">
        <w:tc>
          <w:tcPr>
            <w:tcW w:w="141" w:type="pct"/>
            <w:vMerge/>
          </w:tcPr>
          <w:p w14:paraId="2E3620D5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vMerge/>
            <w:vAlign w:val="center"/>
          </w:tcPr>
          <w:p w14:paraId="6D964C1D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14:paraId="39F2F25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  <w:gridSpan w:val="3"/>
            <w:vAlign w:val="center"/>
          </w:tcPr>
          <w:p w14:paraId="3847CC8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рік </w:t>
            </w:r>
          </w:p>
        </w:tc>
        <w:tc>
          <w:tcPr>
            <w:tcW w:w="821" w:type="pct"/>
            <w:gridSpan w:val="3"/>
            <w:vAlign w:val="center"/>
          </w:tcPr>
          <w:p w14:paraId="357EE1A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рік </w:t>
            </w:r>
          </w:p>
        </w:tc>
        <w:tc>
          <w:tcPr>
            <w:tcW w:w="778" w:type="pct"/>
            <w:gridSpan w:val="3"/>
            <w:vAlign w:val="center"/>
          </w:tcPr>
          <w:p w14:paraId="5FA30EB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2022 рік</w:t>
            </w:r>
          </w:p>
        </w:tc>
        <w:tc>
          <w:tcPr>
            <w:tcW w:w="858" w:type="pct"/>
            <w:vMerge/>
          </w:tcPr>
          <w:p w14:paraId="0D778C66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708009AB" w14:textId="77777777" w:rsidTr="008F5304">
        <w:tc>
          <w:tcPr>
            <w:tcW w:w="141" w:type="pct"/>
            <w:vMerge/>
          </w:tcPr>
          <w:p w14:paraId="6365BCAA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vMerge/>
            <w:vAlign w:val="center"/>
          </w:tcPr>
          <w:p w14:paraId="5103B686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14:paraId="167E1AAF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14:paraId="7ED2638B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559" w:type="pct"/>
            <w:gridSpan w:val="2"/>
            <w:vAlign w:val="center"/>
          </w:tcPr>
          <w:p w14:paraId="6841BFA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238" w:type="pct"/>
            <w:vMerge w:val="restart"/>
            <w:vAlign w:val="center"/>
          </w:tcPr>
          <w:p w14:paraId="3D6198A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583" w:type="pct"/>
            <w:gridSpan w:val="2"/>
            <w:vAlign w:val="center"/>
          </w:tcPr>
          <w:p w14:paraId="642ACAC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238" w:type="pct"/>
            <w:vMerge w:val="restart"/>
            <w:vAlign w:val="center"/>
          </w:tcPr>
          <w:p w14:paraId="58B1713B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540" w:type="pct"/>
            <w:gridSpan w:val="2"/>
            <w:vAlign w:val="center"/>
          </w:tcPr>
          <w:p w14:paraId="2A51CED5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858" w:type="pct"/>
            <w:vMerge/>
          </w:tcPr>
          <w:p w14:paraId="1F789886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59EAFE6F" w14:textId="77777777" w:rsidTr="008F5304">
        <w:tc>
          <w:tcPr>
            <w:tcW w:w="141" w:type="pct"/>
            <w:vMerge/>
          </w:tcPr>
          <w:p w14:paraId="7AFFDFC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vMerge/>
            <w:vAlign w:val="center"/>
          </w:tcPr>
          <w:p w14:paraId="4538BC7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14:paraId="2CA3261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14:paraId="09F8A8FB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23776540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298" w:type="pct"/>
            <w:vAlign w:val="center"/>
          </w:tcPr>
          <w:p w14:paraId="3674075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238" w:type="pct"/>
            <w:vMerge/>
            <w:vAlign w:val="center"/>
          </w:tcPr>
          <w:p w14:paraId="1C4A6C33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14:paraId="6E25A0F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303" w:type="pct"/>
            <w:vAlign w:val="center"/>
          </w:tcPr>
          <w:p w14:paraId="349D05AA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238" w:type="pct"/>
            <w:vMerge/>
            <w:vAlign w:val="center"/>
          </w:tcPr>
          <w:p w14:paraId="06EF0DD3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1BF1FA9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279" w:type="pct"/>
            <w:vAlign w:val="center"/>
          </w:tcPr>
          <w:p w14:paraId="2D267F3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8" w:type="pct"/>
            <w:vMerge/>
          </w:tcPr>
          <w:p w14:paraId="38EC3CF3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29A79C26" w14:textId="77777777" w:rsidTr="006E2536">
        <w:tc>
          <w:tcPr>
            <w:tcW w:w="141" w:type="pct"/>
          </w:tcPr>
          <w:p w14:paraId="272FBF18" w14:textId="77777777" w:rsidR="006E2536" w:rsidRPr="00AD1736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pct"/>
          </w:tcPr>
          <w:p w14:paraId="6DC2BC3B" w14:textId="77777777" w:rsidR="006E2536" w:rsidRPr="00AD1736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499" w:type="pct"/>
          </w:tcPr>
          <w:p w14:paraId="62BC0C55" w14:textId="77777777" w:rsidR="006E2536" w:rsidRPr="00AD1736" w:rsidRDefault="006E2536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14:paraId="6331FE1B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000</w:t>
            </w:r>
          </w:p>
        </w:tc>
        <w:tc>
          <w:tcPr>
            <w:tcW w:w="261" w:type="pct"/>
            <w:vAlign w:val="center"/>
          </w:tcPr>
          <w:p w14:paraId="0FEE3ADC" w14:textId="77777777" w:rsidR="006E2536" w:rsidRPr="00AD1736" w:rsidRDefault="006E25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000</w:t>
            </w:r>
          </w:p>
        </w:tc>
        <w:tc>
          <w:tcPr>
            <w:tcW w:w="298" w:type="pct"/>
            <w:vAlign w:val="center"/>
          </w:tcPr>
          <w:p w14:paraId="4154D6B9" w14:textId="77777777" w:rsidR="006E2536" w:rsidRPr="00AD1736" w:rsidRDefault="006E25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000</w:t>
            </w:r>
          </w:p>
        </w:tc>
        <w:tc>
          <w:tcPr>
            <w:tcW w:w="238" w:type="pct"/>
            <w:vAlign w:val="center"/>
          </w:tcPr>
          <w:p w14:paraId="6EBE5803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400</w:t>
            </w:r>
          </w:p>
        </w:tc>
        <w:tc>
          <w:tcPr>
            <w:tcW w:w="280" w:type="pct"/>
            <w:vAlign w:val="center"/>
          </w:tcPr>
          <w:p w14:paraId="17435F02" w14:textId="77777777" w:rsidR="006E2536" w:rsidRPr="00AD1736" w:rsidRDefault="006E25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00</w:t>
            </w:r>
          </w:p>
        </w:tc>
        <w:tc>
          <w:tcPr>
            <w:tcW w:w="303" w:type="pct"/>
            <w:vAlign w:val="center"/>
          </w:tcPr>
          <w:p w14:paraId="0EA08335" w14:textId="77777777" w:rsidR="006E2536" w:rsidRPr="00AD1736" w:rsidRDefault="006E25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500</w:t>
            </w:r>
          </w:p>
        </w:tc>
        <w:tc>
          <w:tcPr>
            <w:tcW w:w="238" w:type="pct"/>
            <w:vAlign w:val="center"/>
          </w:tcPr>
          <w:p w14:paraId="3ED63390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400</w:t>
            </w:r>
          </w:p>
        </w:tc>
        <w:tc>
          <w:tcPr>
            <w:tcW w:w="261" w:type="pct"/>
            <w:vAlign w:val="center"/>
          </w:tcPr>
          <w:p w14:paraId="3A84F4B4" w14:textId="77777777" w:rsidR="006E2536" w:rsidRPr="00AD1736" w:rsidRDefault="001416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E2536"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00</w:t>
            </w:r>
          </w:p>
        </w:tc>
        <w:tc>
          <w:tcPr>
            <w:tcW w:w="279" w:type="pct"/>
            <w:vAlign w:val="center"/>
          </w:tcPr>
          <w:p w14:paraId="19AC6B9E" w14:textId="77777777" w:rsidR="006E2536" w:rsidRPr="00AD1736" w:rsidRDefault="001416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E2536"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858" w:type="pct"/>
          </w:tcPr>
          <w:p w14:paraId="06A95828" w14:textId="77777777" w:rsidR="006E2536" w:rsidRPr="00AD1736" w:rsidRDefault="006E2536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61F00697" w14:textId="77777777" w:rsidTr="008F5304">
        <w:tc>
          <w:tcPr>
            <w:tcW w:w="141" w:type="pct"/>
          </w:tcPr>
          <w:p w14:paraId="1E1E1853" w14:textId="77777777" w:rsidR="006E2536" w:rsidRPr="00AD1736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5" w:type="pct"/>
          </w:tcPr>
          <w:p w14:paraId="0397FCAD" w14:textId="77777777" w:rsidR="006E2536" w:rsidRPr="00AD1736" w:rsidRDefault="006E2536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499" w:type="pct"/>
            <w:vAlign w:val="center"/>
          </w:tcPr>
          <w:p w14:paraId="78C52820" w14:textId="77777777" w:rsidR="006E2536" w:rsidRPr="00AD1736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3EA14511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00</w:t>
            </w:r>
          </w:p>
        </w:tc>
        <w:tc>
          <w:tcPr>
            <w:tcW w:w="261" w:type="pct"/>
            <w:vAlign w:val="center"/>
          </w:tcPr>
          <w:p w14:paraId="4BE37750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6 200</w:t>
            </w:r>
          </w:p>
        </w:tc>
        <w:tc>
          <w:tcPr>
            <w:tcW w:w="298" w:type="pct"/>
            <w:vAlign w:val="center"/>
          </w:tcPr>
          <w:p w14:paraId="7065259B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73609A93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0</w:t>
            </w:r>
          </w:p>
        </w:tc>
        <w:tc>
          <w:tcPr>
            <w:tcW w:w="280" w:type="pct"/>
            <w:vAlign w:val="center"/>
          </w:tcPr>
          <w:p w14:paraId="5C16EF90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303" w:type="pct"/>
            <w:vAlign w:val="center"/>
          </w:tcPr>
          <w:p w14:paraId="76F15262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22F26919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00</w:t>
            </w:r>
          </w:p>
        </w:tc>
        <w:tc>
          <w:tcPr>
            <w:tcW w:w="261" w:type="pct"/>
            <w:vAlign w:val="center"/>
          </w:tcPr>
          <w:p w14:paraId="48B6A259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279" w:type="pct"/>
            <w:vAlign w:val="center"/>
          </w:tcPr>
          <w:p w14:paraId="217F0800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2162AF69" w14:textId="77777777" w:rsidR="006E2536" w:rsidRPr="00AD1736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AD1736" w:rsidRPr="00AD1736" w14:paraId="22CBC6B8" w14:textId="77777777" w:rsidTr="008F5304">
        <w:tc>
          <w:tcPr>
            <w:tcW w:w="141" w:type="pct"/>
          </w:tcPr>
          <w:p w14:paraId="5039B894" w14:textId="77777777" w:rsidR="006E2536" w:rsidRPr="00AD1736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pct"/>
          </w:tcPr>
          <w:p w14:paraId="516AEAEB" w14:textId="77777777" w:rsidR="006E2536" w:rsidRPr="00AD1736" w:rsidRDefault="006E2536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499" w:type="pct"/>
            <w:vAlign w:val="center"/>
          </w:tcPr>
          <w:p w14:paraId="0DC31B75" w14:textId="77777777" w:rsidR="006E2536" w:rsidRPr="00AD1736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11010211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</w:t>
            </w:r>
          </w:p>
        </w:tc>
        <w:tc>
          <w:tcPr>
            <w:tcW w:w="261" w:type="pct"/>
            <w:vAlign w:val="center"/>
          </w:tcPr>
          <w:p w14:paraId="6EB9003E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298" w:type="pct"/>
            <w:vAlign w:val="center"/>
          </w:tcPr>
          <w:p w14:paraId="4A4B41F5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442E4286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00</w:t>
            </w:r>
          </w:p>
        </w:tc>
        <w:tc>
          <w:tcPr>
            <w:tcW w:w="280" w:type="pct"/>
            <w:vAlign w:val="center"/>
          </w:tcPr>
          <w:p w14:paraId="3DBAE572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303" w:type="pct"/>
            <w:vAlign w:val="center"/>
          </w:tcPr>
          <w:p w14:paraId="46012D4A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363358C9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00</w:t>
            </w:r>
          </w:p>
        </w:tc>
        <w:tc>
          <w:tcPr>
            <w:tcW w:w="261" w:type="pct"/>
            <w:vAlign w:val="center"/>
          </w:tcPr>
          <w:p w14:paraId="6AE1D5E2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6 100</w:t>
            </w:r>
          </w:p>
        </w:tc>
        <w:tc>
          <w:tcPr>
            <w:tcW w:w="279" w:type="pct"/>
            <w:vAlign w:val="center"/>
          </w:tcPr>
          <w:p w14:paraId="74D72826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7D2C2D1E" w14:textId="77777777" w:rsidR="006E2536" w:rsidRPr="00AD1736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AD1736" w:rsidRPr="00AD1736" w14:paraId="7A9FBCE1" w14:textId="77777777" w:rsidTr="008F5304">
        <w:tc>
          <w:tcPr>
            <w:tcW w:w="141" w:type="pct"/>
          </w:tcPr>
          <w:p w14:paraId="7E934D31" w14:textId="77777777" w:rsidR="006E2536" w:rsidRPr="00AD1736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pct"/>
          </w:tcPr>
          <w:p w14:paraId="74055486" w14:textId="77777777" w:rsidR="006E2536" w:rsidRPr="00AD1736" w:rsidRDefault="006E2536" w:rsidP="006F3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ічне обслуговування  та поточний ремонт комп’ютерної техніки, офісного обладнання. комплектуючих</w:t>
            </w:r>
          </w:p>
        </w:tc>
        <w:tc>
          <w:tcPr>
            <w:tcW w:w="499" w:type="pct"/>
            <w:vAlign w:val="center"/>
          </w:tcPr>
          <w:p w14:paraId="0B887F1C" w14:textId="77777777" w:rsidR="006E2536" w:rsidRPr="00AD1736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0E811457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00</w:t>
            </w:r>
          </w:p>
        </w:tc>
        <w:tc>
          <w:tcPr>
            <w:tcW w:w="261" w:type="pct"/>
            <w:vAlign w:val="center"/>
          </w:tcPr>
          <w:p w14:paraId="08F605CE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298" w:type="pct"/>
            <w:vAlign w:val="center"/>
          </w:tcPr>
          <w:p w14:paraId="61496C27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58C6F679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14:paraId="63EA65C8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14:paraId="324FA417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3456D88E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14:paraId="02BE7D08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14:paraId="60CF4D48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0BD4B7E6" w14:textId="77777777" w:rsidR="006E2536" w:rsidRPr="00AD1736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AD1736" w:rsidRPr="00AD1736" w14:paraId="5D13C086" w14:textId="77777777" w:rsidTr="008F5304">
        <w:tc>
          <w:tcPr>
            <w:tcW w:w="141" w:type="pct"/>
          </w:tcPr>
          <w:p w14:paraId="5D1E0B22" w14:textId="77777777" w:rsidR="006E2536" w:rsidRPr="00AD1736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</w:tcPr>
          <w:p w14:paraId="649DF9E1" w14:textId="77777777" w:rsidR="006E2536" w:rsidRPr="00AD1736" w:rsidRDefault="006E2536" w:rsidP="006F3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говування сайтів управління культури і туризму</w:t>
            </w:r>
          </w:p>
        </w:tc>
        <w:tc>
          <w:tcPr>
            <w:tcW w:w="499" w:type="pct"/>
            <w:vAlign w:val="center"/>
          </w:tcPr>
          <w:p w14:paraId="1B882779" w14:textId="77777777" w:rsidR="006E2536" w:rsidRPr="00AD1736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515F14AA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00</w:t>
            </w:r>
          </w:p>
        </w:tc>
        <w:tc>
          <w:tcPr>
            <w:tcW w:w="261" w:type="pct"/>
            <w:vAlign w:val="center"/>
          </w:tcPr>
          <w:p w14:paraId="47A89114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4 800</w:t>
            </w:r>
          </w:p>
        </w:tc>
        <w:tc>
          <w:tcPr>
            <w:tcW w:w="298" w:type="pct"/>
            <w:vAlign w:val="center"/>
          </w:tcPr>
          <w:p w14:paraId="28D28582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2F588C84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50</w:t>
            </w:r>
          </w:p>
        </w:tc>
        <w:tc>
          <w:tcPr>
            <w:tcW w:w="280" w:type="pct"/>
            <w:vAlign w:val="center"/>
          </w:tcPr>
          <w:p w14:paraId="731377F2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5 350</w:t>
            </w:r>
          </w:p>
        </w:tc>
        <w:tc>
          <w:tcPr>
            <w:tcW w:w="303" w:type="pct"/>
            <w:vAlign w:val="center"/>
          </w:tcPr>
          <w:p w14:paraId="4CED7081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4C01ECCA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50</w:t>
            </w:r>
          </w:p>
        </w:tc>
        <w:tc>
          <w:tcPr>
            <w:tcW w:w="261" w:type="pct"/>
            <w:vAlign w:val="center"/>
          </w:tcPr>
          <w:p w14:paraId="00E5D8C1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5 650</w:t>
            </w:r>
          </w:p>
        </w:tc>
        <w:tc>
          <w:tcPr>
            <w:tcW w:w="279" w:type="pct"/>
            <w:vAlign w:val="center"/>
          </w:tcPr>
          <w:p w14:paraId="0CB90FA6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329A1B3D" w14:textId="77777777" w:rsidR="006E2536" w:rsidRPr="00AD1736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AD1736" w:rsidRPr="00AD1736" w14:paraId="58BBDC97" w14:textId="77777777" w:rsidTr="008F5304">
        <w:tc>
          <w:tcPr>
            <w:tcW w:w="141" w:type="pct"/>
          </w:tcPr>
          <w:p w14:paraId="59CDB034" w14:textId="77777777" w:rsidR="006E2536" w:rsidRPr="00AD1736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pct"/>
          </w:tcPr>
          <w:p w14:paraId="42EDA30B" w14:textId="77777777" w:rsidR="006E2536" w:rsidRPr="00AD1736" w:rsidRDefault="006E2536" w:rsidP="006F3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499" w:type="pct"/>
            <w:vAlign w:val="center"/>
          </w:tcPr>
          <w:p w14:paraId="3194A2E8" w14:textId="77777777" w:rsidR="006E2536" w:rsidRPr="00AD1736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2E3A63D1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14:paraId="111411FC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14:paraId="4A02A7D8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62EDE541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00</w:t>
            </w:r>
          </w:p>
        </w:tc>
        <w:tc>
          <w:tcPr>
            <w:tcW w:w="280" w:type="pct"/>
            <w:vAlign w:val="center"/>
          </w:tcPr>
          <w:p w14:paraId="5B80DC02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303" w:type="pct"/>
            <w:vAlign w:val="center"/>
          </w:tcPr>
          <w:p w14:paraId="79851A0E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14:paraId="0245896B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50</w:t>
            </w:r>
          </w:p>
        </w:tc>
        <w:tc>
          <w:tcPr>
            <w:tcW w:w="261" w:type="pct"/>
            <w:vAlign w:val="center"/>
          </w:tcPr>
          <w:p w14:paraId="40B58AF0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0 550</w:t>
            </w:r>
          </w:p>
        </w:tc>
        <w:tc>
          <w:tcPr>
            <w:tcW w:w="279" w:type="pct"/>
            <w:vAlign w:val="center"/>
          </w:tcPr>
          <w:p w14:paraId="0F9FF475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14:paraId="0671D9C4" w14:textId="77777777" w:rsidR="006E2536" w:rsidRPr="00AD1736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AD1736" w:rsidRPr="00AD1736" w14:paraId="235B3CAB" w14:textId="77777777" w:rsidTr="008F5304">
        <w:tc>
          <w:tcPr>
            <w:tcW w:w="141" w:type="pct"/>
          </w:tcPr>
          <w:p w14:paraId="3A0A6306" w14:textId="77777777" w:rsidR="006E2536" w:rsidRPr="00AD1736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5" w:type="pct"/>
          </w:tcPr>
          <w:p w14:paraId="3B85B2AC" w14:textId="77777777" w:rsidR="006E2536" w:rsidRPr="00AD1736" w:rsidRDefault="006E2536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499" w:type="pct"/>
            <w:vAlign w:val="center"/>
          </w:tcPr>
          <w:p w14:paraId="132453FE" w14:textId="77777777" w:rsidR="006E2536" w:rsidRPr="00AD1736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14:paraId="73B6F323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000</w:t>
            </w:r>
          </w:p>
        </w:tc>
        <w:tc>
          <w:tcPr>
            <w:tcW w:w="261" w:type="pct"/>
            <w:vAlign w:val="center"/>
          </w:tcPr>
          <w:p w14:paraId="4C9A8AF0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14:paraId="5FD0F187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37 000</w:t>
            </w:r>
          </w:p>
        </w:tc>
        <w:tc>
          <w:tcPr>
            <w:tcW w:w="238" w:type="pct"/>
            <w:vAlign w:val="center"/>
          </w:tcPr>
          <w:p w14:paraId="6DCEA7CD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300</w:t>
            </w:r>
          </w:p>
        </w:tc>
        <w:tc>
          <w:tcPr>
            <w:tcW w:w="280" w:type="pct"/>
            <w:vAlign w:val="center"/>
          </w:tcPr>
          <w:p w14:paraId="2C08428F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5 800</w:t>
            </w:r>
          </w:p>
        </w:tc>
        <w:tc>
          <w:tcPr>
            <w:tcW w:w="303" w:type="pct"/>
            <w:vAlign w:val="center"/>
          </w:tcPr>
          <w:p w14:paraId="53EE2EC1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54 500</w:t>
            </w:r>
          </w:p>
        </w:tc>
        <w:tc>
          <w:tcPr>
            <w:tcW w:w="238" w:type="pct"/>
            <w:vAlign w:val="center"/>
          </w:tcPr>
          <w:p w14:paraId="738494E7" w14:textId="77777777" w:rsidR="006E2536" w:rsidRPr="00AD17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000</w:t>
            </w:r>
          </w:p>
        </w:tc>
        <w:tc>
          <w:tcPr>
            <w:tcW w:w="261" w:type="pct"/>
            <w:vAlign w:val="center"/>
          </w:tcPr>
          <w:p w14:paraId="4051463F" w14:textId="77777777" w:rsidR="006E2536" w:rsidRPr="00AD1736" w:rsidRDefault="0014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79" w:type="pct"/>
            <w:vAlign w:val="center"/>
          </w:tcPr>
          <w:p w14:paraId="0900C11F" w14:textId="77777777" w:rsidR="006E2536" w:rsidRPr="00AD1736" w:rsidRDefault="0014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2536" w:rsidRPr="00AD1736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858" w:type="pct"/>
            <w:vAlign w:val="center"/>
          </w:tcPr>
          <w:p w14:paraId="7CFD7AC1" w14:textId="77777777" w:rsidR="006E2536" w:rsidRPr="00AD1736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 культури і туризму Ніжинської міської ради Чернігівської області</w:t>
            </w:r>
          </w:p>
        </w:tc>
      </w:tr>
    </w:tbl>
    <w:p w14:paraId="7E333E04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EDF0DC0" w14:textId="77777777" w:rsidR="00463DF3" w:rsidRPr="00AD1736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E1F409D" w14:textId="77777777" w:rsidR="00463DF3" w:rsidRPr="00AD1736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FFE93EA" w14:textId="77777777" w:rsidR="00463DF3" w:rsidRPr="00AD1736" w:rsidRDefault="00463DF3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47D396B" w14:textId="77777777" w:rsidR="006F3AF7" w:rsidRPr="00AD1736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Додаток 3</w:t>
      </w:r>
    </w:p>
    <w:p w14:paraId="6310ADAA" w14:textId="77777777" w:rsidR="006F3AF7" w:rsidRPr="00AD1736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11E32CE6" w14:textId="77777777" w:rsidR="006F3AF7" w:rsidRPr="00AD1736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533E3ABC" w14:textId="77777777" w:rsidR="006F3AF7" w:rsidRPr="00AD1736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>Перелік завдань централізованої бухгалтерії управління культури і туризму Ніжинської міської ради Чернігівської області</w:t>
      </w:r>
    </w:p>
    <w:p w14:paraId="15602D91" w14:textId="77777777" w:rsidR="006F3AF7" w:rsidRPr="00AD1736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846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300"/>
        <w:gridCol w:w="921"/>
        <w:gridCol w:w="898"/>
        <w:gridCol w:w="850"/>
        <w:gridCol w:w="784"/>
        <w:gridCol w:w="854"/>
        <w:gridCol w:w="905"/>
        <w:gridCol w:w="784"/>
        <w:gridCol w:w="854"/>
        <w:gridCol w:w="910"/>
        <w:gridCol w:w="2425"/>
      </w:tblGrid>
      <w:tr w:rsidR="00AD1736" w:rsidRPr="00AD1736" w14:paraId="50E0DCB1" w14:textId="77777777" w:rsidTr="008F5304">
        <w:tc>
          <w:tcPr>
            <w:tcW w:w="534" w:type="dxa"/>
            <w:vMerge w:val="restart"/>
            <w:vAlign w:val="center"/>
          </w:tcPr>
          <w:p w14:paraId="25C0E367" w14:textId="77777777" w:rsidR="006F3AF7" w:rsidRPr="00AD1736" w:rsidRDefault="006F3AF7" w:rsidP="006F3AF7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14:paraId="73E0A415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1300" w:type="dxa"/>
            <w:vMerge w:val="restart"/>
            <w:vAlign w:val="center"/>
          </w:tcPr>
          <w:p w14:paraId="0C03A64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жерела </w:t>
            </w:r>
            <w:proofErr w:type="spellStart"/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7760" w:type="dxa"/>
            <w:gridSpan w:val="9"/>
            <w:vAlign w:val="center"/>
          </w:tcPr>
          <w:p w14:paraId="030EB3F5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и виконання програми</w:t>
            </w:r>
          </w:p>
        </w:tc>
        <w:tc>
          <w:tcPr>
            <w:tcW w:w="2425" w:type="dxa"/>
            <w:vMerge w:val="restart"/>
            <w:vAlign w:val="center"/>
          </w:tcPr>
          <w:p w14:paraId="661A8063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ідповідальні</w:t>
            </w:r>
          </w:p>
          <w:p w14:paraId="21BC53A0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онавці</w:t>
            </w:r>
          </w:p>
        </w:tc>
      </w:tr>
      <w:tr w:rsidR="00AD1736" w:rsidRPr="00AD1736" w14:paraId="55903B50" w14:textId="77777777" w:rsidTr="008F5304">
        <w:tc>
          <w:tcPr>
            <w:tcW w:w="534" w:type="dxa"/>
            <w:vMerge/>
          </w:tcPr>
          <w:p w14:paraId="5D7F5BA6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9EBD7FA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14:paraId="67C9888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14:paraId="3986B24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543" w:type="dxa"/>
            <w:gridSpan w:val="3"/>
            <w:vAlign w:val="center"/>
          </w:tcPr>
          <w:p w14:paraId="7F72197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2548" w:type="dxa"/>
            <w:gridSpan w:val="3"/>
            <w:vAlign w:val="center"/>
          </w:tcPr>
          <w:p w14:paraId="5747FBF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2425" w:type="dxa"/>
            <w:vMerge/>
          </w:tcPr>
          <w:p w14:paraId="7F9A17CE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705CF746" w14:textId="77777777" w:rsidTr="008F5304">
        <w:tc>
          <w:tcPr>
            <w:tcW w:w="534" w:type="dxa"/>
            <w:vMerge/>
          </w:tcPr>
          <w:p w14:paraId="1940411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10E88D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14:paraId="35A5813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14:paraId="295C0423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2020 рік</w:t>
            </w:r>
          </w:p>
        </w:tc>
        <w:tc>
          <w:tcPr>
            <w:tcW w:w="2543" w:type="dxa"/>
            <w:gridSpan w:val="3"/>
            <w:vAlign w:val="center"/>
          </w:tcPr>
          <w:p w14:paraId="4A1779A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2021 рік</w:t>
            </w:r>
          </w:p>
        </w:tc>
        <w:tc>
          <w:tcPr>
            <w:tcW w:w="2548" w:type="dxa"/>
            <w:gridSpan w:val="3"/>
            <w:vAlign w:val="center"/>
          </w:tcPr>
          <w:p w14:paraId="01A395DA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2022 рік</w:t>
            </w:r>
          </w:p>
        </w:tc>
        <w:tc>
          <w:tcPr>
            <w:tcW w:w="2425" w:type="dxa"/>
            <w:vMerge/>
          </w:tcPr>
          <w:p w14:paraId="7BB881EA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1D59D86A" w14:textId="77777777" w:rsidTr="008F5304">
        <w:tc>
          <w:tcPr>
            <w:tcW w:w="534" w:type="dxa"/>
            <w:vMerge/>
          </w:tcPr>
          <w:p w14:paraId="39873B2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3F62C3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14:paraId="660A8E3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vAlign w:val="center"/>
          </w:tcPr>
          <w:p w14:paraId="3DFEF78D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748" w:type="dxa"/>
            <w:gridSpan w:val="2"/>
            <w:vAlign w:val="center"/>
          </w:tcPr>
          <w:p w14:paraId="796BA3B3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784" w:type="dxa"/>
            <w:vMerge w:val="restart"/>
            <w:vAlign w:val="center"/>
          </w:tcPr>
          <w:p w14:paraId="3174152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759" w:type="dxa"/>
            <w:gridSpan w:val="2"/>
            <w:vAlign w:val="center"/>
          </w:tcPr>
          <w:p w14:paraId="4D5CF84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784" w:type="dxa"/>
            <w:vMerge w:val="restart"/>
            <w:vAlign w:val="center"/>
          </w:tcPr>
          <w:p w14:paraId="02AE681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764" w:type="dxa"/>
            <w:gridSpan w:val="2"/>
            <w:vAlign w:val="center"/>
          </w:tcPr>
          <w:p w14:paraId="77DCAE3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2425" w:type="dxa"/>
            <w:vMerge/>
          </w:tcPr>
          <w:p w14:paraId="681589F1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62722446" w14:textId="77777777" w:rsidTr="008F5304">
        <w:tc>
          <w:tcPr>
            <w:tcW w:w="534" w:type="dxa"/>
            <w:vMerge/>
          </w:tcPr>
          <w:p w14:paraId="1AD029A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ED9FE7F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14:paraId="4C053563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14:paraId="7EDDFC5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25268C9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0" w:type="dxa"/>
            <w:vAlign w:val="center"/>
          </w:tcPr>
          <w:p w14:paraId="52EC67C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784" w:type="dxa"/>
            <w:vMerge/>
            <w:vAlign w:val="center"/>
          </w:tcPr>
          <w:p w14:paraId="52561ED9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CEA57B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905" w:type="dxa"/>
            <w:vAlign w:val="center"/>
          </w:tcPr>
          <w:p w14:paraId="55336B4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784" w:type="dxa"/>
            <w:vMerge/>
            <w:vAlign w:val="center"/>
          </w:tcPr>
          <w:p w14:paraId="30A8842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BE28676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910" w:type="dxa"/>
            <w:vAlign w:val="center"/>
          </w:tcPr>
          <w:p w14:paraId="4C4D42D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2425" w:type="dxa"/>
            <w:vMerge/>
          </w:tcPr>
          <w:p w14:paraId="4B0A3A79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0524A7A4" w14:textId="77777777" w:rsidTr="008F5304">
        <w:tc>
          <w:tcPr>
            <w:tcW w:w="534" w:type="dxa"/>
          </w:tcPr>
          <w:p w14:paraId="4FE675FC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49153E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300" w:type="dxa"/>
            <w:vAlign w:val="center"/>
          </w:tcPr>
          <w:p w14:paraId="29C0DD6B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6FB08F1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100</w:t>
            </w:r>
          </w:p>
        </w:tc>
        <w:tc>
          <w:tcPr>
            <w:tcW w:w="898" w:type="dxa"/>
            <w:vAlign w:val="center"/>
          </w:tcPr>
          <w:p w14:paraId="4792F2CC" w14:textId="77777777" w:rsidR="00A621FC" w:rsidRPr="00AD1736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100</w:t>
            </w:r>
          </w:p>
        </w:tc>
        <w:tc>
          <w:tcPr>
            <w:tcW w:w="850" w:type="dxa"/>
            <w:vAlign w:val="center"/>
          </w:tcPr>
          <w:p w14:paraId="6B794F81" w14:textId="77777777" w:rsidR="00A621FC" w:rsidRPr="00AD1736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14:paraId="27EBE813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100</w:t>
            </w:r>
          </w:p>
        </w:tc>
        <w:tc>
          <w:tcPr>
            <w:tcW w:w="854" w:type="dxa"/>
            <w:vAlign w:val="center"/>
          </w:tcPr>
          <w:p w14:paraId="2032DD12" w14:textId="77777777" w:rsidR="00A621FC" w:rsidRPr="00AD1736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100</w:t>
            </w:r>
          </w:p>
        </w:tc>
        <w:tc>
          <w:tcPr>
            <w:tcW w:w="905" w:type="dxa"/>
            <w:vAlign w:val="center"/>
          </w:tcPr>
          <w:p w14:paraId="5A57CFE8" w14:textId="77777777" w:rsidR="00A621FC" w:rsidRPr="00AD1736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14:paraId="75CFE559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700</w:t>
            </w:r>
          </w:p>
        </w:tc>
        <w:tc>
          <w:tcPr>
            <w:tcW w:w="854" w:type="dxa"/>
            <w:vAlign w:val="center"/>
          </w:tcPr>
          <w:p w14:paraId="439E8104" w14:textId="77777777" w:rsidR="00A621FC" w:rsidRPr="00AD1736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700</w:t>
            </w:r>
          </w:p>
        </w:tc>
        <w:tc>
          <w:tcPr>
            <w:tcW w:w="910" w:type="dxa"/>
            <w:vAlign w:val="center"/>
          </w:tcPr>
          <w:p w14:paraId="32C84FB2" w14:textId="77777777" w:rsidR="00A621FC" w:rsidRPr="00AD1736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25" w:type="dxa"/>
            <w:vAlign w:val="center"/>
          </w:tcPr>
          <w:p w14:paraId="49A61FF4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42021F83" w14:textId="77777777" w:rsidTr="008F5304">
        <w:tc>
          <w:tcPr>
            <w:tcW w:w="534" w:type="dxa"/>
          </w:tcPr>
          <w:p w14:paraId="6A3FE371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30054DFA" w14:textId="77777777" w:rsidR="00A621FC" w:rsidRPr="00AD1736" w:rsidRDefault="00A621FC" w:rsidP="006F3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300" w:type="dxa"/>
            <w:vAlign w:val="center"/>
          </w:tcPr>
          <w:p w14:paraId="568D4730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04F0CE57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00</w:t>
            </w:r>
          </w:p>
        </w:tc>
        <w:tc>
          <w:tcPr>
            <w:tcW w:w="898" w:type="dxa"/>
            <w:vAlign w:val="center"/>
          </w:tcPr>
          <w:p w14:paraId="2528812D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3 100</w:t>
            </w:r>
          </w:p>
        </w:tc>
        <w:tc>
          <w:tcPr>
            <w:tcW w:w="850" w:type="dxa"/>
            <w:vAlign w:val="center"/>
          </w:tcPr>
          <w:p w14:paraId="1DF05D36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2934AD7F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0</w:t>
            </w:r>
          </w:p>
        </w:tc>
        <w:tc>
          <w:tcPr>
            <w:tcW w:w="854" w:type="dxa"/>
            <w:vAlign w:val="center"/>
          </w:tcPr>
          <w:p w14:paraId="64F0A28C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905" w:type="dxa"/>
            <w:vAlign w:val="center"/>
          </w:tcPr>
          <w:p w14:paraId="7E98C4A6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45BD14CF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14:paraId="01D41076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3F882861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6581DCD7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D1736" w:rsidRPr="00AD1736" w14:paraId="4ED97F3B" w14:textId="77777777" w:rsidTr="008F5304">
        <w:tc>
          <w:tcPr>
            <w:tcW w:w="534" w:type="dxa"/>
          </w:tcPr>
          <w:p w14:paraId="667FC4A5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4EA7E8E6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300" w:type="dxa"/>
            <w:vAlign w:val="center"/>
          </w:tcPr>
          <w:p w14:paraId="1A9E9C2B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51D9E494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898" w:type="dxa"/>
            <w:vAlign w:val="center"/>
          </w:tcPr>
          <w:p w14:paraId="2F22DC21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850" w:type="dxa"/>
            <w:vAlign w:val="center"/>
          </w:tcPr>
          <w:p w14:paraId="6763BA13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77E64DCE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000</w:t>
            </w:r>
          </w:p>
        </w:tc>
        <w:tc>
          <w:tcPr>
            <w:tcW w:w="854" w:type="dxa"/>
            <w:vAlign w:val="center"/>
          </w:tcPr>
          <w:p w14:paraId="5943CF0C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905" w:type="dxa"/>
            <w:vAlign w:val="center"/>
          </w:tcPr>
          <w:p w14:paraId="196AD8E7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330FCBB8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000</w:t>
            </w:r>
          </w:p>
        </w:tc>
        <w:tc>
          <w:tcPr>
            <w:tcW w:w="854" w:type="dxa"/>
            <w:vAlign w:val="center"/>
          </w:tcPr>
          <w:p w14:paraId="0007155C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66 000</w:t>
            </w:r>
          </w:p>
        </w:tc>
        <w:tc>
          <w:tcPr>
            <w:tcW w:w="910" w:type="dxa"/>
            <w:vAlign w:val="center"/>
          </w:tcPr>
          <w:p w14:paraId="2ACB10C9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4B4FC8DC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D1736" w:rsidRPr="00AD1736" w14:paraId="0E8A9659" w14:textId="77777777" w:rsidTr="008F5304">
        <w:tc>
          <w:tcPr>
            <w:tcW w:w="534" w:type="dxa"/>
          </w:tcPr>
          <w:p w14:paraId="08F2D613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670B4FFF" w14:textId="77777777" w:rsidR="00A621FC" w:rsidRPr="00AD1736" w:rsidRDefault="00A621FC" w:rsidP="006F3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ічне обслуговування  та поточний ремонт комп’ютерної техніки, офісного обладнання. комплектуючих</w:t>
            </w:r>
          </w:p>
        </w:tc>
        <w:tc>
          <w:tcPr>
            <w:tcW w:w="1300" w:type="dxa"/>
            <w:vAlign w:val="center"/>
          </w:tcPr>
          <w:p w14:paraId="3808D336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459B95D5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00</w:t>
            </w:r>
          </w:p>
        </w:tc>
        <w:tc>
          <w:tcPr>
            <w:tcW w:w="898" w:type="dxa"/>
            <w:vAlign w:val="center"/>
          </w:tcPr>
          <w:p w14:paraId="7CCFF6B3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850" w:type="dxa"/>
            <w:vAlign w:val="center"/>
          </w:tcPr>
          <w:p w14:paraId="51382790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7252A6F0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14:paraId="67DB270B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5D75B386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0775166A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14:paraId="31E9A837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6BE7194C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1BC27837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D1736" w:rsidRPr="00AD1736" w14:paraId="4C33B18C" w14:textId="77777777" w:rsidTr="008F5304">
        <w:tc>
          <w:tcPr>
            <w:tcW w:w="534" w:type="dxa"/>
          </w:tcPr>
          <w:p w14:paraId="75B688EE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76AFFFEE" w14:textId="77777777" w:rsidR="00A621FC" w:rsidRPr="00AD1736" w:rsidRDefault="00A621FC" w:rsidP="006F3A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300" w:type="dxa"/>
            <w:vAlign w:val="center"/>
          </w:tcPr>
          <w:p w14:paraId="58FA35D6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11F02DA2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 w14:paraId="46135FFD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0565954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3BADE55A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00</w:t>
            </w:r>
          </w:p>
        </w:tc>
        <w:tc>
          <w:tcPr>
            <w:tcW w:w="854" w:type="dxa"/>
            <w:vAlign w:val="center"/>
          </w:tcPr>
          <w:p w14:paraId="19446EA9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4 200</w:t>
            </w:r>
          </w:p>
        </w:tc>
        <w:tc>
          <w:tcPr>
            <w:tcW w:w="905" w:type="dxa"/>
            <w:vAlign w:val="center"/>
          </w:tcPr>
          <w:p w14:paraId="71560F60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0D98C8BE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0</w:t>
            </w:r>
          </w:p>
        </w:tc>
        <w:tc>
          <w:tcPr>
            <w:tcW w:w="854" w:type="dxa"/>
            <w:vAlign w:val="center"/>
          </w:tcPr>
          <w:p w14:paraId="3959E608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4 700</w:t>
            </w:r>
          </w:p>
        </w:tc>
        <w:tc>
          <w:tcPr>
            <w:tcW w:w="910" w:type="dxa"/>
            <w:vAlign w:val="center"/>
          </w:tcPr>
          <w:p w14:paraId="48DAA5E9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071BAFCB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D1736" w:rsidRPr="00AD1736" w14:paraId="0BE28A84" w14:textId="77777777" w:rsidTr="008F5304">
        <w:tc>
          <w:tcPr>
            <w:tcW w:w="534" w:type="dxa"/>
          </w:tcPr>
          <w:p w14:paraId="762F278A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0A0CD79E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00" w:type="dxa"/>
            <w:vAlign w:val="center"/>
          </w:tcPr>
          <w:p w14:paraId="29B86CE4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14:paraId="23362BEA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898" w:type="dxa"/>
            <w:vAlign w:val="center"/>
          </w:tcPr>
          <w:p w14:paraId="703F759D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D8FFE6C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14:paraId="28204EC7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750</w:t>
            </w:r>
          </w:p>
        </w:tc>
        <w:tc>
          <w:tcPr>
            <w:tcW w:w="854" w:type="dxa"/>
            <w:vAlign w:val="center"/>
          </w:tcPr>
          <w:p w14:paraId="7A7ADE17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905" w:type="dxa"/>
            <w:vAlign w:val="center"/>
          </w:tcPr>
          <w:p w14:paraId="56A7023A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14:paraId="600D5E3C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14:paraId="7BE5049A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1BEE7BDD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271280C3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тралізована бухгалтерія управління культури і туризму </w:t>
            </w: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іжинської міської ради Чернігівської області</w:t>
            </w:r>
          </w:p>
        </w:tc>
      </w:tr>
    </w:tbl>
    <w:p w14:paraId="0CE89CFC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2DB1768" w14:textId="77777777" w:rsidR="006F3AF7" w:rsidRPr="00AD1736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14:paraId="3A1DE2E6" w14:textId="77777777" w:rsidR="00463DF3" w:rsidRPr="00AD1736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7965D89" w14:textId="77777777" w:rsidR="00463DF3" w:rsidRPr="00AD1736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4E8F0B4A" w14:textId="77777777" w:rsidR="006F3AF7" w:rsidRPr="00AD1736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Додаток 4</w:t>
      </w:r>
    </w:p>
    <w:p w14:paraId="60B0EA66" w14:textId="77777777" w:rsidR="006F3AF7" w:rsidRPr="00AD1736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7E1D470F" w14:textId="77777777" w:rsidR="006F3AF7" w:rsidRPr="00AD1736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 xml:space="preserve">Перелік завдань </w:t>
      </w:r>
    </w:p>
    <w:p w14:paraId="443BFBE4" w14:textId="77777777" w:rsidR="006F3AF7" w:rsidRPr="00AD1736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  <w:proofErr w:type="spellStart"/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>Ніжинськоїміської</w:t>
      </w:r>
      <w:proofErr w:type="spellEnd"/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 xml:space="preserve"> централізованої бібліотечної системи Ніжинської міської ради Чернігівської області </w:t>
      </w:r>
    </w:p>
    <w:p w14:paraId="4C3B33F7" w14:textId="77777777" w:rsidR="006F3AF7" w:rsidRPr="00AD1736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13" w:type="dxa"/>
        <w:tblLook w:val="04A0" w:firstRow="1" w:lastRow="0" w:firstColumn="1" w:lastColumn="0" w:noHBand="0" w:noVBand="1"/>
      </w:tblPr>
      <w:tblGrid>
        <w:gridCol w:w="504"/>
        <w:gridCol w:w="3177"/>
        <w:gridCol w:w="1476"/>
        <w:gridCol w:w="859"/>
        <w:gridCol w:w="956"/>
        <w:gridCol w:w="979"/>
        <w:gridCol w:w="859"/>
        <w:gridCol w:w="956"/>
        <w:gridCol w:w="979"/>
        <w:gridCol w:w="859"/>
        <w:gridCol w:w="956"/>
        <w:gridCol w:w="979"/>
        <w:gridCol w:w="2474"/>
      </w:tblGrid>
      <w:tr w:rsidR="00AD1736" w:rsidRPr="00AD1736" w14:paraId="02ECDF90" w14:textId="77777777" w:rsidTr="008F5304">
        <w:tc>
          <w:tcPr>
            <w:tcW w:w="476" w:type="dxa"/>
            <w:vMerge w:val="restart"/>
            <w:vAlign w:val="center"/>
          </w:tcPr>
          <w:p w14:paraId="1645784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77" w:type="dxa"/>
            <w:vMerge w:val="restart"/>
            <w:vAlign w:val="center"/>
          </w:tcPr>
          <w:p w14:paraId="022404B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1417" w:type="dxa"/>
            <w:vMerge w:val="restart"/>
            <w:vAlign w:val="center"/>
          </w:tcPr>
          <w:p w14:paraId="3AD516C0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14:paraId="1BD6A7C9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и виконання програми</w:t>
            </w:r>
          </w:p>
        </w:tc>
        <w:tc>
          <w:tcPr>
            <w:tcW w:w="2474" w:type="dxa"/>
            <w:vMerge w:val="restart"/>
            <w:vAlign w:val="center"/>
          </w:tcPr>
          <w:p w14:paraId="14EF80F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ідповідальні</w:t>
            </w:r>
          </w:p>
          <w:p w14:paraId="43327CD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онавці</w:t>
            </w:r>
          </w:p>
        </w:tc>
      </w:tr>
      <w:tr w:rsidR="00AD1736" w:rsidRPr="00AD1736" w14:paraId="71418B7C" w14:textId="77777777" w:rsidTr="008F5304">
        <w:tc>
          <w:tcPr>
            <w:tcW w:w="476" w:type="dxa"/>
            <w:vMerge/>
          </w:tcPr>
          <w:p w14:paraId="5449506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vMerge/>
            <w:vAlign w:val="center"/>
          </w:tcPr>
          <w:p w14:paraId="1B9E8F5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CEE844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555790D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14:paraId="4B11B8B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14:paraId="01E85240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2474" w:type="dxa"/>
            <w:vMerge/>
          </w:tcPr>
          <w:p w14:paraId="48A807D6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02822F7E" w14:textId="77777777" w:rsidTr="008F5304">
        <w:tc>
          <w:tcPr>
            <w:tcW w:w="476" w:type="dxa"/>
            <w:vMerge/>
          </w:tcPr>
          <w:p w14:paraId="7A9116B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vMerge/>
            <w:vAlign w:val="center"/>
          </w:tcPr>
          <w:p w14:paraId="2B2188A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084599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306DD76A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14:paraId="00EDC405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14:paraId="3C85A45F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2022 рік</w:t>
            </w:r>
          </w:p>
        </w:tc>
        <w:tc>
          <w:tcPr>
            <w:tcW w:w="2474" w:type="dxa"/>
            <w:vMerge/>
          </w:tcPr>
          <w:p w14:paraId="6DFF9EF6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31441971" w14:textId="77777777" w:rsidTr="008F5304">
        <w:tc>
          <w:tcPr>
            <w:tcW w:w="476" w:type="dxa"/>
            <w:vMerge/>
          </w:tcPr>
          <w:p w14:paraId="5764AC7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vMerge/>
            <w:vAlign w:val="center"/>
          </w:tcPr>
          <w:p w14:paraId="4C3869A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3B280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77A888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52D3840B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14:paraId="177D894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4607C56D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14:paraId="332DCAA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7EC348C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2474" w:type="dxa"/>
            <w:vMerge/>
          </w:tcPr>
          <w:p w14:paraId="24CB95F2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484F6D0E" w14:textId="77777777" w:rsidTr="008F5304">
        <w:tc>
          <w:tcPr>
            <w:tcW w:w="476" w:type="dxa"/>
            <w:vMerge/>
          </w:tcPr>
          <w:p w14:paraId="1C90C43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vMerge/>
            <w:vAlign w:val="center"/>
          </w:tcPr>
          <w:p w14:paraId="78C351DB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28386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A083BA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E56216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14:paraId="42F0DFD3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14:paraId="2DC788D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D90B6D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14:paraId="5398295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14:paraId="0F76D92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75923F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14:paraId="0278560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2474" w:type="dxa"/>
            <w:vMerge/>
          </w:tcPr>
          <w:p w14:paraId="5D88130B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73E46B9F" w14:textId="77777777" w:rsidTr="008F5304">
        <w:tc>
          <w:tcPr>
            <w:tcW w:w="476" w:type="dxa"/>
          </w:tcPr>
          <w:p w14:paraId="2A179DAF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7" w:type="dxa"/>
          </w:tcPr>
          <w:p w14:paraId="6709161E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417" w:type="dxa"/>
            <w:vAlign w:val="center"/>
          </w:tcPr>
          <w:p w14:paraId="62A26B0B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F15F4A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000</w:t>
            </w:r>
          </w:p>
        </w:tc>
        <w:tc>
          <w:tcPr>
            <w:tcW w:w="0" w:type="auto"/>
            <w:vAlign w:val="center"/>
          </w:tcPr>
          <w:p w14:paraId="45E148A3" w14:textId="77777777" w:rsidR="00A621FC" w:rsidRPr="00AD1736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00</w:t>
            </w:r>
          </w:p>
        </w:tc>
        <w:tc>
          <w:tcPr>
            <w:tcW w:w="0" w:type="auto"/>
            <w:vAlign w:val="center"/>
          </w:tcPr>
          <w:p w14:paraId="6EAC7C3D" w14:textId="77777777" w:rsidR="00A621FC" w:rsidRPr="00AD1736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700</w:t>
            </w:r>
          </w:p>
        </w:tc>
        <w:tc>
          <w:tcPr>
            <w:tcW w:w="0" w:type="auto"/>
            <w:vAlign w:val="center"/>
          </w:tcPr>
          <w:p w14:paraId="6A2726FF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200</w:t>
            </w:r>
          </w:p>
        </w:tc>
        <w:tc>
          <w:tcPr>
            <w:tcW w:w="0" w:type="auto"/>
            <w:vAlign w:val="center"/>
          </w:tcPr>
          <w:p w14:paraId="7B0FE1C5" w14:textId="77777777" w:rsidR="00A621FC" w:rsidRPr="00AD1736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200</w:t>
            </w:r>
          </w:p>
        </w:tc>
        <w:tc>
          <w:tcPr>
            <w:tcW w:w="0" w:type="auto"/>
            <w:vAlign w:val="center"/>
          </w:tcPr>
          <w:p w14:paraId="2B553A4E" w14:textId="77777777" w:rsidR="00A621FC" w:rsidRPr="00AD1736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</w:t>
            </w:r>
          </w:p>
        </w:tc>
        <w:tc>
          <w:tcPr>
            <w:tcW w:w="0" w:type="auto"/>
            <w:vAlign w:val="center"/>
          </w:tcPr>
          <w:p w14:paraId="7FAA8000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600</w:t>
            </w:r>
          </w:p>
        </w:tc>
        <w:tc>
          <w:tcPr>
            <w:tcW w:w="0" w:type="auto"/>
            <w:vAlign w:val="center"/>
          </w:tcPr>
          <w:p w14:paraId="4AFD6CA5" w14:textId="77777777" w:rsidR="00A621FC" w:rsidRPr="00AD1736" w:rsidRDefault="00DE2E9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A621FC"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00</w:t>
            </w:r>
          </w:p>
        </w:tc>
        <w:tc>
          <w:tcPr>
            <w:tcW w:w="0" w:type="auto"/>
            <w:vAlign w:val="center"/>
          </w:tcPr>
          <w:p w14:paraId="773DDE77" w14:textId="77777777" w:rsidR="00A621FC" w:rsidRPr="00AD1736" w:rsidRDefault="00DE2E9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A621FC"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474" w:type="dxa"/>
            <w:vAlign w:val="center"/>
          </w:tcPr>
          <w:p w14:paraId="1B8C63FC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49B1E370" w14:textId="77777777" w:rsidTr="008F5304">
        <w:tc>
          <w:tcPr>
            <w:tcW w:w="476" w:type="dxa"/>
          </w:tcPr>
          <w:p w14:paraId="1D01B1FE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14:paraId="6516213B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417" w:type="dxa"/>
            <w:vAlign w:val="center"/>
          </w:tcPr>
          <w:p w14:paraId="1D05CAF9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02487393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00</w:t>
            </w:r>
          </w:p>
        </w:tc>
        <w:tc>
          <w:tcPr>
            <w:tcW w:w="0" w:type="auto"/>
            <w:vAlign w:val="center"/>
          </w:tcPr>
          <w:p w14:paraId="30867BF6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9 300</w:t>
            </w:r>
          </w:p>
        </w:tc>
        <w:tc>
          <w:tcPr>
            <w:tcW w:w="0" w:type="auto"/>
            <w:vAlign w:val="center"/>
          </w:tcPr>
          <w:p w14:paraId="324E50A1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1780D2E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0</w:t>
            </w:r>
          </w:p>
        </w:tc>
        <w:tc>
          <w:tcPr>
            <w:tcW w:w="0" w:type="auto"/>
            <w:vAlign w:val="center"/>
          </w:tcPr>
          <w:p w14:paraId="759E4545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0" w:type="auto"/>
            <w:vAlign w:val="center"/>
          </w:tcPr>
          <w:p w14:paraId="53D464AC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6270290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00</w:t>
            </w:r>
          </w:p>
        </w:tc>
        <w:tc>
          <w:tcPr>
            <w:tcW w:w="0" w:type="auto"/>
            <w:vAlign w:val="center"/>
          </w:tcPr>
          <w:p w14:paraId="719A0D40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0" w:type="auto"/>
            <w:vAlign w:val="center"/>
          </w:tcPr>
          <w:p w14:paraId="3DFB4045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14:paraId="6ADD5FD2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D1736" w:rsidRPr="00AD1736" w14:paraId="5BC825F5" w14:textId="77777777" w:rsidTr="008F5304">
        <w:tc>
          <w:tcPr>
            <w:tcW w:w="476" w:type="dxa"/>
          </w:tcPr>
          <w:p w14:paraId="486F2C1C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14:paraId="6BFC01A4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417" w:type="dxa"/>
            <w:vAlign w:val="center"/>
          </w:tcPr>
          <w:p w14:paraId="3DD7D7C1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1C7CE59A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0</w:t>
            </w:r>
          </w:p>
        </w:tc>
        <w:tc>
          <w:tcPr>
            <w:tcW w:w="0" w:type="auto"/>
            <w:vAlign w:val="center"/>
          </w:tcPr>
          <w:p w14:paraId="7E80FA4A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0" w:type="auto"/>
            <w:vAlign w:val="center"/>
          </w:tcPr>
          <w:p w14:paraId="350EF5AD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9F3AD04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0" w:type="auto"/>
            <w:vAlign w:val="center"/>
          </w:tcPr>
          <w:p w14:paraId="34412AA6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0" w:type="auto"/>
            <w:vAlign w:val="center"/>
          </w:tcPr>
          <w:p w14:paraId="430E04FC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BE219DB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0</w:t>
            </w:r>
          </w:p>
        </w:tc>
        <w:tc>
          <w:tcPr>
            <w:tcW w:w="0" w:type="auto"/>
            <w:vAlign w:val="center"/>
          </w:tcPr>
          <w:p w14:paraId="7C06A605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</w:p>
        </w:tc>
        <w:tc>
          <w:tcPr>
            <w:tcW w:w="0" w:type="auto"/>
            <w:vAlign w:val="center"/>
          </w:tcPr>
          <w:p w14:paraId="261C0840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14:paraId="1C755199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D1736" w:rsidRPr="00AD1736" w14:paraId="111A869B" w14:textId="77777777" w:rsidTr="008F5304">
        <w:tc>
          <w:tcPr>
            <w:tcW w:w="476" w:type="dxa"/>
          </w:tcPr>
          <w:p w14:paraId="28651DDE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14:paraId="4A379CC6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417" w:type="dxa"/>
            <w:vAlign w:val="center"/>
          </w:tcPr>
          <w:p w14:paraId="52862A93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001C30A8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0</w:t>
            </w:r>
          </w:p>
        </w:tc>
        <w:tc>
          <w:tcPr>
            <w:tcW w:w="0" w:type="auto"/>
            <w:vAlign w:val="center"/>
          </w:tcPr>
          <w:p w14:paraId="54835C0C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</w:p>
        </w:tc>
        <w:tc>
          <w:tcPr>
            <w:tcW w:w="0" w:type="auto"/>
            <w:vAlign w:val="center"/>
          </w:tcPr>
          <w:p w14:paraId="4E6F08FC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4B87E7F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00</w:t>
            </w:r>
          </w:p>
        </w:tc>
        <w:tc>
          <w:tcPr>
            <w:tcW w:w="0" w:type="auto"/>
            <w:vAlign w:val="center"/>
          </w:tcPr>
          <w:p w14:paraId="04D9848A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1 800</w:t>
            </w:r>
          </w:p>
        </w:tc>
        <w:tc>
          <w:tcPr>
            <w:tcW w:w="0" w:type="auto"/>
            <w:vAlign w:val="center"/>
          </w:tcPr>
          <w:p w14:paraId="27BE50AA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B295BE1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00</w:t>
            </w:r>
          </w:p>
        </w:tc>
        <w:tc>
          <w:tcPr>
            <w:tcW w:w="0" w:type="auto"/>
            <w:vAlign w:val="center"/>
          </w:tcPr>
          <w:p w14:paraId="0CB6A394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0" w:type="auto"/>
            <w:vAlign w:val="center"/>
          </w:tcPr>
          <w:p w14:paraId="55AE1A43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14:paraId="133270B5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D1736" w:rsidRPr="00AD1736" w14:paraId="7DA625C5" w14:textId="77777777" w:rsidTr="008F5304">
        <w:tc>
          <w:tcPr>
            <w:tcW w:w="476" w:type="dxa"/>
          </w:tcPr>
          <w:p w14:paraId="41AA9A49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14:paraId="48EDC247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417" w:type="dxa"/>
            <w:vAlign w:val="center"/>
          </w:tcPr>
          <w:p w14:paraId="6442FCE0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78EC0A78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700</w:t>
            </w:r>
          </w:p>
        </w:tc>
        <w:tc>
          <w:tcPr>
            <w:tcW w:w="0" w:type="auto"/>
            <w:vAlign w:val="center"/>
          </w:tcPr>
          <w:p w14:paraId="125A896B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6569009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32 700</w:t>
            </w:r>
          </w:p>
        </w:tc>
        <w:tc>
          <w:tcPr>
            <w:tcW w:w="0" w:type="auto"/>
            <w:vAlign w:val="center"/>
          </w:tcPr>
          <w:p w14:paraId="31E06BA8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600</w:t>
            </w:r>
          </w:p>
        </w:tc>
        <w:tc>
          <w:tcPr>
            <w:tcW w:w="0" w:type="auto"/>
            <w:vAlign w:val="center"/>
          </w:tcPr>
          <w:p w14:paraId="098EE354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0" w:type="auto"/>
            <w:vAlign w:val="center"/>
          </w:tcPr>
          <w:p w14:paraId="49B3B215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  <w:tc>
          <w:tcPr>
            <w:tcW w:w="0" w:type="auto"/>
            <w:vAlign w:val="center"/>
          </w:tcPr>
          <w:p w14:paraId="0DC39BAF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000</w:t>
            </w:r>
          </w:p>
        </w:tc>
        <w:tc>
          <w:tcPr>
            <w:tcW w:w="0" w:type="auto"/>
            <w:vAlign w:val="center"/>
          </w:tcPr>
          <w:p w14:paraId="24384A10" w14:textId="77777777" w:rsidR="00A621FC" w:rsidRPr="00AD1736" w:rsidRDefault="00E1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32 000</w:t>
            </w:r>
          </w:p>
        </w:tc>
        <w:tc>
          <w:tcPr>
            <w:tcW w:w="0" w:type="auto"/>
            <w:vAlign w:val="center"/>
          </w:tcPr>
          <w:p w14:paraId="1E7E1837" w14:textId="77777777" w:rsidR="00A621FC" w:rsidRPr="00AD1736" w:rsidRDefault="00E14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621FC" w:rsidRPr="00AD1736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474" w:type="dxa"/>
            <w:vAlign w:val="center"/>
          </w:tcPr>
          <w:p w14:paraId="6673A5A2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іжинська міська централізована бібліотечна система </w:t>
            </w: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іжинської міської ради Чернігівської області</w:t>
            </w:r>
          </w:p>
        </w:tc>
      </w:tr>
      <w:tr w:rsidR="00AD1736" w:rsidRPr="00AD1736" w14:paraId="1DD80263" w14:textId="77777777" w:rsidTr="008F5304">
        <w:tc>
          <w:tcPr>
            <w:tcW w:w="476" w:type="dxa"/>
          </w:tcPr>
          <w:p w14:paraId="6A03E250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14:paraId="320DF8B2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унікаційного обладнання</w:t>
            </w:r>
          </w:p>
        </w:tc>
        <w:tc>
          <w:tcPr>
            <w:tcW w:w="1417" w:type="dxa"/>
            <w:vAlign w:val="center"/>
          </w:tcPr>
          <w:p w14:paraId="5D0A9223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799541DF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E0CFD32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35A6AAB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EBACD35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0" w:type="auto"/>
            <w:vAlign w:val="center"/>
          </w:tcPr>
          <w:p w14:paraId="1F5F2EBE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0" w:type="auto"/>
            <w:vAlign w:val="center"/>
          </w:tcPr>
          <w:p w14:paraId="2190E340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E6AD8E1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40F0647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F70CA20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4" w:type="dxa"/>
            <w:vAlign w:val="center"/>
          </w:tcPr>
          <w:p w14:paraId="2507230A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</w:tbl>
    <w:p w14:paraId="02E05BF2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4340D6E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BF42FD9" w14:textId="77777777" w:rsidR="00001E7E" w:rsidRPr="00AD1736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31DC5E31" w14:textId="77777777" w:rsidR="00001E7E" w:rsidRPr="00AD1736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E1646C7" w14:textId="77777777" w:rsidR="00463DF3" w:rsidRPr="00AD1736" w:rsidRDefault="00463DF3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7A63D59" w14:textId="77777777" w:rsidR="006F3AF7" w:rsidRPr="00AD1736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Додаток 5</w:t>
      </w:r>
    </w:p>
    <w:p w14:paraId="6F8C5F50" w14:textId="77777777" w:rsidR="006F3AF7" w:rsidRPr="00AD1736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7731740C" w14:textId="77777777" w:rsidR="006F3AF7" w:rsidRPr="00AD1736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 xml:space="preserve">Перелік завдань </w:t>
      </w:r>
    </w:p>
    <w:p w14:paraId="3F3DF775" w14:textId="77777777" w:rsidR="006F3AF7" w:rsidRPr="00AD1736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 xml:space="preserve">Ніжинського краєзнавчого музею ім. </w:t>
      </w:r>
      <w:proofErr w:type="spellStart"/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>І.Спаського</w:t>
      </w:r>
      <w:proofErr w:type="spellEnd"/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 xml:space="preserve"> Ніжинської міської ради Чернігівської області </w:t>
      </w:r>
    </w:p>
    <w:p w14:paraId="474B0A29" w14:textId="77777777" w:rsidR="006F3AF7" w:rsidRPr="00AD1736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985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851"/>
        <w:gridCol w:w="992"/>
        <w:gridCol w:w="992"/>
        <w:gridCol w:w="851"/>
        <w:gridCol w:w="992"/>
        <w:gridCol w:w="992"/>
        <w:gridCol w:w="851"/>
        <w:gridCol w:w="992"/>
        <w:gridCol w:w="1159"/>
        <w:gridCol w:w="1960"/>
      </w:tblGrid>
      <w:tr w:rsidR="00AD1736" w:rsidRPr="00AD1736" w14:paraId="03C13B5B" w14:textId="77777777" w:rsidTr="008F5304">
        <w:tc>
          <w:tcPr>
            <w:tcW w:w="534" w:type="dxa"/>
            <w:vMerge w:val="restart"/>
            <w:vAlign w:val="center"/>
          </w:tcPr>
          <w:p w14:paraId="24D1ABC0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14:paraId="1AB6AAF6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14:paraId="6CC95A69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8672" w:type="dxa"/>
            <w:gridSpan w:val="9"/>
            <w:vAlign w:val="center"/>
          </w:tcPr>
          <w:p w14:paraId="039E4D15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и виконання програми</w:t>
            </w:r>
          </w:p>
        </w:tc>
        <w:tc>
          <w:tcPr>
            <w:tcW w:w="1960" w:type="dxa"/>
            <w:vMerge w:val="restart"/>
            <w:vAlign w:val="center"/>
          </w:tcPr>
          <w:p w14:paraId="6AFFD77F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ідповідальні</w:t>
            </w:r>
          </w:p>
          <w:p w14:paraId="73FB1E2B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онавці</w:t>
            </w:r>
          </w:p>
        </w:tc>
      </w:tr>
      <w:tr w:rsidR="00AD1736" w:rsidRPr="00AD1736" w14:paraId="29E3713E" w14:textId="77777777" w:rsidTr="008F5304">
        <w:tc>
          <w:tcPr>
            <w:tcW w:w="534" w:type="dxa"/>
            <w:vMerge/>
          </w:tcPr>
          <w:p w14:paraId="270EBC8B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7B63F9F5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5792790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3EF8705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835" w:type="dxa"/>
            <w:gridSpan w:val="3"/>
            <w:vAlign w:val="center"/>
          </w:tcPr>
          <w:p w14:paraId="271B9E23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3002" w:type="dxa"/>
            <w:gridSpan w:val="3"/>
            <w:vAlign w:val="center"/>
          </w:tcPr>
          <w:p w14:paraId="698E7DF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1960" w:type="dxa"/>
            <w:vMerge/>
          </w:tcPr>
          <w:p w14:paraId="1A82E04C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56EB352E" w14:textId="77777777" w:rsidTr="008F5304">
        <w:tc>
          <w:tcPr>
            <w:tcW w:w="534" w:type="dxa"/>
            <w:vMerge/>
          </w:tcPr>
          <w:p w14:paraId="157C22C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564E07AD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894F3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0B0C2E0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2020 рік</w:t>
            </w:r>
          </w:p>
        </w:tc>
        <w:tc>
          <w:tcPr>
            <w:tcW w:w="2835" w:type="dxa"/>
            <w:gridSpan w:val="3"/>
            <w:vAlign w:val="center"/>
          </w:tcPr>
          <w:p w14:paraId="2830F9A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рік </w:t>
            </w:r>
          </w:p>
        </w:tc>
        <w:tc>
          <w:tcPr>
            <w:tcW w:w="3002" w:type="dxa"/>
            <w:gridSpan w:val="3"/>
            <w:vAlign w:val="center"/>
          </w:tcPr>
          <w:p w14:paraId="79E6FD5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2022 рік</w:t>
            </w:r>
          </w:p>
        </w:tc>
        <w:tc>
          <w:tcPr>
            <w:tcW w:w="1960" w:type="dxa"/>
            <w:vMerge/>
          </w:tcPr>
          <w:p w14:paraId="2D920C36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4253798A" w14:textId="77777777" w:rsidTr="008F5304">
        <w:tc>
          <w:tcPr>
            <w:tcW w:w="534" w:type="dxa"/>
            <w:vMerge/>
          </w:tcPr>
          <w:p w14:paraId="1863FD1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4EF0BA29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422A53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0280AAA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14:paraId="5B2DE8A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851" w:type="dxa"/>
            <w:vMerge w:val="restart"/>
            <w:vAlign w:val="center"/>
          </w:tcPr>
          <w:p w14:paraId="0B4276A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14:paraId="0FCDC7E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851" w:type="dxa"/>
            <w:vMerge w:val="restart"/>
            <w:vAlign w:val="center"/>
          </w:tcPr>
          <w:p w14:paraId="647B5C8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2151" w:type="dxa"/>
            <w:gridSpan w:val="2"/>
            <w:vAlign w:val="center"/>
          </w:tcPr>
          <w:p w14:paraId="6B98D4C5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1960" w:type="dxa"/>
            <w:vMerge/>
          </w:tcPr>
          <w:p w14:paraId="612778D5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65D30315" w14:textId="77777777" w:rsidTr="008F5304">
        <w:tc>
          <w:tcPr>
            <w:tcW w:w="534" w:type="dxa"/>
            <w:vMerge/>
          </w:tcPr>
          <w:p w14:paraId="176A8E2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6DDB7083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6783A5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D62F30D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12EC39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992" w:type="dxa"/>
            <w:vAlign w:val="center"/>
          </w:tcPr>
          <w:p w14:paraId="08FD30E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1" w:type="dxa"/>
            <w:vMerge/>
            <w:vAlign w:val="center"/>
          </w:tcPr>
          <w:p w14:paraId="74491069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0782D5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992" w:type="dxa"/>
            <w:vAlign w:val="center"/>
          </w:tcPr>
          <w:p w14:paraId="6532F46D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1" w:type="dxa"/>
            <w:vMerge/>
            <w:vAlign w:val="center"/>
          </w:tcPr>
          <w:p w14:paraId="6ED7EBA3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77B796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1159" w:type="dxa"/>
            <w:vAlign w:val="center"/>
          </w:tcPr>
          <w:p w14:paraId="47CADA9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1960" w:type="dxa"/>
            <w:vMerge/>
          </w:tcPr>
          <w:p w14:paraId="4C2FEE3A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538253B8" w14:textId="77777777" w:rsidTr="008F5304">
        <w:tc>
          <w:tcPr>
            <w:tcW w:w="534" w:type="dxa"/>
          </w:tcPr>
          <w:p w14:paraId="6B2A1890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FD47A5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14:paraId="37B25E2F" w14:textId="77777777" w:rsidR="00A621FC" w:rsidRPr="00AD1736" w:rsidRDefault="00A621FC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D3F15D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0</w:t>
            </w:r>
          </w:p>
        </w:tc>
        <w:tc>
          <w:tcPr>
            <w:tcW w:w="992" w:type="dxa"/>
            <w:vAlign w:val="center"/>
          </w:tcPr>
          <w:p w14:paraId="6DDF50C7" w14:textId="77777777" w:rsidR="00A621FC" w:rsidRPr="00AD1736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00</w:t>
            </w:r>
          </w:p>
        </w:tc>
        <w:tc>
          <w:tcPr>
            <w:tcW w:w="992" w:type="dxa"/>
            <w:vAlign w:val="center"/>
          </w:tcPr>
          <w:p w14:paraId="2B2AD3E3" w14:textId="77777777" w:rsidR="00A621FC" w:rsidRPr="00AD1736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200</w:t>
            </w:r>
          </w:p>
        </w:tc>
        <w:tc>
          <w:tcPr>
            <w:tcW w:w="851" w:type="dxa"/>
            <w:vAlign w:val="center"/>
          </w:tcPr>
          <w:p w14:paraId="250F6D07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000</w:t>
            </w:r>
          </w:p>
        </w:tc>
        <w:tc>
          <w:tcPr>
            <w:tcW w:w="992" w:type="dxa"/>
            <w:vAlign w:val="center"/>
          </w:tcPr>
          <w:p w14:paraId="5BD67CE8" w14:textId="77777777" w:rsidR="00A621FC" w:rsidRPr="00AD1736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0</w:t>
            </w:r>
          </w:p>
        </w:tc>
        <w:tc>
          <w:tcPr>
            <w:tcW w:w="992" w:type="dxa"/>
            <w:vAlign w:val="center"/>
          </w:tcPr>
          <w:p w14:paraId="4E82C88A" w14:textId="77777777" w:rsidR="00A621FC" w:rsidRPr="00AD1736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00</w:t>
            </w:r>
          </w:p>
        </w:tc>
        <w:tc>
          <w:tcPr>
            <w:tcW w:w="851" w:type="dxa"/>
            <w:vAlign w:val="center"/>
          </w:tcPr>
          <w:p w14:paraId="0A54446E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700</w:t>
            </w:r>
          </w:p>
        </w:tc>
        <w:tc>
          <w:tcPr>
            <w:tcW w:w="992" w:type="dxa"/>
            <w:vAlign w:val="center"/>
          </w:tcPr>
          <w:p w14:paraId="5DD1F1D2" w14:textId="77777777" w:rsidR="00A621FC" w:rsidRPr="00AD1736" w:rsidRDefault="004666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 </w:t>
            </w:r>
            <w:r w:rsidR="00A621FC"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59" w:type="dxa"/>
            <w:vAlign w:val="center"/>
          </w:tcPr>
          <w:p w14:paraId="5A36F887" w14:textId="77777777" w:rsidR="00A621FC" w:rsidRPr="00AD1736" w:rsidRDefault="00A621FC" w:rsidP="00466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60" w:type="dxa"/>
            <w:vAlign w:val="center"/>
          </w:tcPr>
          <w:p w14:paraId="09E93AD3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0C96A56E" w14:textId="77777777" w:rsidTr="008F5304">
        <w:tc>
          <w:tcPr>
            <w:tcW w:w="534" w:type="dxa"/>
          </w:tcPr>
          <w:p w14:paraId="49D293FB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2E83F1BB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14:paraId="16DD5BD7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451916D4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00</w:t>
            </w:r>
          </w:p>
        </w:tc>
        <w:tc>
          <w:tcPr>
            <w:tcW w:w="992" w:type="dxa"/>
            <w:vAlign w:val="center"/>
          </w:tcPr>
          <w:p w14:paraId="6E8DA70B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7 100</w:t>
            </w:r>
          </w:p>
        </w:tc>
        <w:tc>
          <w:tcPr>
            <w:tcW w:w="992" w:type="dxa"/>
            <w:vAlign w:val="center"/>
          </w:tcPr>
          <w:p w14:paraId="4B4E3DA4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39FA51B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0</w:t>
            </w:r>
          </w:p>
        </w:tc>
        <w:tc>
          <w:tcPr>
            <w:tcW w:w="992" w:type="dxa"/>
            <w:vAlign w:val="center"/>
          </w:tcPr>
          <w:p w14:paraId="6E8DBF31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992" w:type="dxa"/>
            <w:vAlign w:val="center"/>
          </w:tcPr>
          <w:p w14:paraId="4EECB874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A6D2B81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00</w:t>
            </w:r>
          </w:p>
        </w:tc>
        <w:tc>
          <w:tcPr>
            <w:tcW w:w="992" w:type="dxa"/>
            <w:vAlign w:val="center"/>
          </w:tcPr>
          <w:p w14:paraId="792AED3E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3 700</w:t>
            </w:r>
          </w:p>
        </w:tc>
        <w:tc>
          <w:tcPr>
            <w:tcW w:w="1159" w:type="dxa"/>
            <w:vAlign w:val="center"/>
          </w:tcPr>
          <w:p w14:paraId="7EDC6D9D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0" w:type="dxa"/>
            <w:vAlign w:val="center"/>
          </w:tcPr>
          <w:p w14:paraId="6966173E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AD1736" w:rsidRPr="00AD1736" w14:paraId="16D75B3A" w14:textId="77777777" w:rsidTr="008F5304">
        <w:tc>
          <w:tcPr>
            <w:tcW w:w="534" w:type="dxa"/>
          </w:tcPr>
          <w:p w14:paraId="0A5522C3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7F235659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14:paraId="09B4876D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6DBC1412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0</w:t>
            </w:r>
          </w:p>
        </w:tc>
        <w:tc>
          <w:tcPr>
            <w:tcW w:w="992" w:type="dxa"/>
            <w:vAlign w:val="center"/>
          </w:tcPr>
          <w:p w14:paraId="635AEE93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992" w:type="dxa"/>
            <w:vAlign w:val="center"/>
          </w:tcPr>
          <w:p w14:paraId="327F56F1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A3737B6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992" w:type="dxa"/>
            <w:vAlign w:val="center"/>
          </w:tcPr>
          <w:p w14:paraId="13612AFE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992" w:type="dxa"/>
            <w:vAlign w:val="center"/>
          </w:tcPr>
          <w:p w14:paraId="11BB1F01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2A11CD7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0</w:t>
            </w:r>
          </w:p>
        </w:tc>
        <w:tc>
          <w:tcPr>
            <w:tcW w:w="992" w:type="dxa"/>
            <w:vAlign w:val="center"/>
          </w:tcPr>
          <w:p w14:paraId="09DC35C8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</w:p>
        </w:tc>
        <w:tc>
          <w:tcPr>
            <w:tcW w:w="1159" w:type="dxa"/>
            <w:vAlign w:val="center"/>
          </w:tcPr>
          <w:p w14:paraId="6007ECAE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0" w:type="dxa"/>
            <w:vAlign w:val="center"/>
          </w:tcPr>
          <w:p w14:paraId="2B0FC3CD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AD1736" w:rsidRPr="00AD1736" w14:paraId="7214C457" w14:textId="77777777" w:rsidTr="008F5304">
        <w:tc>
          <w:tcPr>
            <w:tcW w:w="534" w:type="dxa"/>
          </w:tcPr>
          <w:p w14:paraId="5ED38C0C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74B0893D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134" w:type="dxa"/>
            <w:vAlign w:val="center"/>
          </w:tcPr>
          <w:p w14:paraId="338DE40B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</w:t>
            </w: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ї міської  ТГ</w:t>
            </w:r>
          </w:p>
        </w:tc>
        <w:tc>
          <w:tcPr>
            <w:tcW w:w="851" w:type="dxa"/>
            <w:vAlign w:val="center"/>
          </w:tcPr>
          <w:p w14:paraId="65724FA3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14:paraId="6D6611A7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FC03404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B988381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50</w:t>
            </w:r>
          </w:p>
        </w:tc>
        <w:tc>
          <w:tcPr>
            <w:tcW w:w="992" w:type="dxa"/>
            <w:vAlign w:val="center"/>
          </w:tcPr>
          <w:p w14:paraId="74F99DB0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8 850</w:t>
            </w:r>
          </w:p>
        </w:tc>
        <w:tc>
          <w:tcPr>
            <w:tcW w:w="992" w:type="dxa"/>
            <w:vAlign w:val="center"/>
          </w:tcPr>
          <w:p w14:paraId="27236120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351C997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00</w:t>
            </w:r>
          </w:p>
        </w:tc>
        <w:tc>
          <w:tcPr>
            <w:tcW w:w="992" w:type="dxa"/>
            <w:vAlign w:val="center"/>
          </w:tcPr>
          <w:p w14:paraId="43AF6BD7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8 700</w:t>
            </w:r>
          </w:p>
        </w:tc>
        <w:tc>
          <w:tcPr>
            <w:tcW w:w="1159" w:type="dxa"/>
            <w:vAlign w:val="center"/>
          </w:tcPr>
          <w:p w14:paraId="3BC8E39C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0" w:type="dxa"/>
            <w:vAlign w:val="center"/>
          </w:tcPr>
          <w:p w14:paraId="24D09C9C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іжинський краєзнавчий музей ім. І. Спаського </w:t>
            </w: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іжинської міської ради Чернігівської області</w:t>
            </w:r>
          </w:p>
        </w:tc>
      </w:tr>
      <w:tr w:rsidR="00AD1736" w:rsidRPr="00AD1736" w14:paraId="436C8BD5" w14:textId="77777777" w:rsidTr="008F5304">
        <w:tc>
          <w:tcPr>
            <w:tcW w:w="534" w:type="dxa"/>
          </w:tcPr>
          <w:p w14:paraId="21BD3C3D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73BCA2BC" w14:textId="77777777" w:rsidR="00A621FC" w:rsidRPr="00AD1736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  <w:vAlign w:val="center"/>
          </w:tcPr>
          <w:p w14:paraId="26BBF771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14106852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200</w:t>
            </w:r>
          </w:p>
        </w:tc>
        <w:tc>
          <w:tcPr>
            <w:tcW w:w="992" w:type="dxa"/>
            <w:vAlign w:val="center"/>
          </w:tcPr>
          <w:p w14:paraId="547EC317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E0F3721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32 200</w:t>
            </w:r>
          </w:p>
        </w:tc>
        <w:tc>
          <w:tcPr>
            <w:tcW w:w="851" w:type="dxa"/>
            <w:vAlign w:val="center"/>
          </w:tcPr>
          <w:p w14:paraId="48C2A46F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00</w:t>
            </w:r>
          </w:p>
        </w:tc>
        <w:tc>
          <w:tcPr>
            <w:tcW w:w="992" w:type="dxa"/>
            <w:vAlign w:val="center"/>
          </w:tcPr>
          <w:p w14:paraId="6E2B200C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7795184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  <w:tc>
          <w:tcPr>
            <w:tcW w:w="851" w:type="dxa"/>
            <w:vAlign w:val="center"/>
          </w:tcPr>
          <w:p w14:paraId="5438F0D2" w14:textId="77777777" w:rsidR="00A621FC" w:rsidRPr="00AD1736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000</w:t>
            </w:r>
          </w:p>
        </w:tc>
        <w:tc>
          <w:tcPr>
            <w:tcW w:w="992" w:type="dxa"/>
            <w:vAlign w:val="center"/>
          </w:tcPr>
          <w:p w14:paraId="277B8726" w14:textId="77777777" w:rsidR="00A621FC" w:rsidRPr="00AD1736" w:rsidRDefault="0046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34 000</w:t>
            </w:r>
          </w:p>
        </w:tc>
        <w:tc>
          <w:tcPr>
            <w:tcW w:w="1159" w:type="dxa"/>
            <w:vAlign w:val="center"/>
          </w:tcPr>
          <w:p w14:paraId="48FC94FF" w14:textId="77777777" w:rsidR="00A621FC" w:rsidRPr="00AD1736" w:rsidRDefault="0046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0" w:type="dxa"/>
            <w:vAlign w:val="center"/>
          </w:tcPr>
          <w:p w14:paraId="1CECCC76" w14:textId="77777777" w:rsidR="00A621FC" w:rsidRPr="00AD1736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</w:tbl>
    <w:p w14:paraId="363D305D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4752C49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E30D7D0" w14:textId="77777777" w:rsidR="00001E7E" w:rsidRPr="00AD1736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32D44AF6" w14:textId="77777777" w:rsidR="00463DF3" w:rsidRPr="00AD1736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54C97B6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3664DA83" w14:textId="77777777" w:rsidR="006F3AF7" w:rsidRPr="00AD1736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Додаток 6</w:t>
      </w:r>
    </w:p>
    <w:p w14:paraId="561FB2AC" w14:textId="77777777" w:rsidR="006F3AF7" w:rsidRPr="00AD1736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19165D95" w14:textId="77777777" w:rsidR="006F3AF7" w:rsidRPr="00AD17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A10E297" w14:textId="77777777" w:rsidR="006F3AF7" w:rsidRPr="00AD1736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 xml:space="preserve">Перелік завдань </w:t>
      </w:r>
    </w:p>
    <w:p w14:paraId="44D17CF1" w14:textId="77777777" w:rsidR="006F3AF7" w:rsidRPr="00AD1736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>Ніжинського міського Будинку культури</w:t>
      </w:r>
    </w:p>
    <w:p w14:paraId="33B30B55" w14:textId="77777777" w:rsidR="006F3AF7" w:rsidRPr="00AD1736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89" w:type="dxa"/>
        <w:tblLook w:val="04A0" w:firstRow="1" w:lastRow="0" w:firstColumn="1" w:lastColumn="0" w:noHBand="0" w:noVBand="1"/>
      </w:tblPr>
      <w:tblGrid>
        <w:gridCol w:w="504"/>
        <w:gridCol w:w="3115"/>
        <w:gridCol w:w="1610"/>
        <w:gridCol w:w="902"/>
        <w:gridCol w:w="1068"/>
        <w:gridCol w:w="1093"/>
        <w:gridCol w:w="902"/>
        <w:gridCol w:w="1068"/>
        <w:gridCol w:w="1093"/>
        <w:gridCol w:w="902"/>
        <w:gridCol w:w="1068"/>
        <w:gridCol w:w="1093"/>
        <w:gridCol w:w="1671"/>
      </w:tblGrid>
      <w:tr w:rsidR="00AD1736" w:rsidRPr="00AD1736" w14:paraId="26C9C1D4" w14:textId="77777777" w:rsidTr="00882C69">
        <w:tc>
          <w:tcPr>
            <w:tcW w:w="475" w:type="dxa"/>
            <w:vMerge w:val="restart"/>
            <w:vAlign w:val="center"/>
          </w:tcPr>
          <w:p w14:paraId="76C6974A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3BA6E2CD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0" w:type="auto"/>
            <w:vMerge w:val="restart"/>
            <w:vAlign w:val="center"/>
          </w:tcPr>
          <w:p w14:paraId="0C57A220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14:paraId="18F35C53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и виконання програми</w:t>
            </w:r>
          </w:p>
        </w:tc>
        <w:tc>
          <w:tcPr>
            <w:tcW w:w="0" w:type="auto"/>
            <w:vMerge w:val="restart"/>
            <w:vAlign w:val="center"/>
          </w:tcPr>
          <w:p w14:paraId="4B29A68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ідповідальні</w:t>
            </w:r>
          </w:p>
          <w:p w14:paraId="17E77D9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онавці</w:t>
            </w:r>
          </w:p>
        </w:tc>
      </w:tr>
      <w:tr w:rsidR="00AD1736" w:rsidRPr="00AD1736" w14:paraId="1C6E6730" w14:textId="77777777" w:rsidTr="00882C69">
        <w:tc>
          <w:tcPr>
            <w:tcW w:w="475" w:type="dxa"/>
            <w:vMerge/>
          </w:tcPr>
          <w:p w14:paraId="251DAFCB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EEDC70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2FA226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1078E3B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14:paraId="29E85716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14:paraId="5161B5D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0" w:type="auto"/>
            <w:vMerge/>
          </w:tcPr>
          <w:p w14:paraId="2C88F010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46C1755F" w14:textId="77777777" w:rsidTr="00882C69">
        <w:tc>
          <w:tcPr>
            <w:tcW w:w="475" w:type="dxa"/>
            <w:vMerge/>
          </w:tcPr>
          <w:p w14:paraId="527959F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47CC45A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1857AF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48CA965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14:paraId="1EF66E2F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14:paraId="6EEDCE19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2022 рік</w:t>
            </w:r>
          </w:p>
        </w:tc>
        <w:tc>
          <w:tcPr>
            <w:tcW w:w="0" w:type="auto"/>
            <w:vMerge/>
          </w:tcPr>
          <w:p w14:paraId="34088ACC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0DD2D7C8" w14:textId="77777777" w:rsidTr="00882C69">
        <w:tc>
          <w:tcPr>
            <w:tcW w:w="475" w:type="dxa"/>
            <w:vMerge/>
          </w:tcPr>
          <w:p w14:paraId="06C09F5F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6AEBB8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85D16D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642060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6DEF19A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14:paraId="08B8225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1B0940A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14:paraId="4D01846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14:paraId="4E425A49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/>
          </w:tcPr>
          <w:p w14:paraId="628E72B1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054FDF33" w14:textId="77777777" w:rsidTr="00882C69">
        <w:tc>
          <w:tcPr>
            <w:tcW w:w="475" w:type="dxa"/>
            <w:vMerge/>
          </w:tcPr>
          <w:p w14:paraId="6CACC136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A7D1F3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D24534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59BCF1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658358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14:paraId="026CB1D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14:paraId="1EEE798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B88796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14:paraId="6B364CA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14:paraId="1D2851C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D528EA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14:paraId="428F5DA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</w:tcPr>
          <w:p w14:paraId="1108451B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04C41187" w14:textId="77777777" w:rsidTr="00882C69">
        <w:tc>
          <w:tcPr>
            <w:tcW w:w="475" w:type="dxa"/>
          </w:tcPr>
          <w:p w14:paraId="64325874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784B6E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0" w:type="auto"/>
          </w:tcPr>
          <w:p w14:paraId="73F2AD60" w14:textId="77777777" w:rsidR="00882C69" w:rsidRPr="00AD1736" w:rsidRDefault="00882C69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F223CD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00</w:t>
            </w:r>
          </w:p>
        </w:tc>
        <w:tc>
          <w:tcPr>
            <w:tcW w:w="0" w:type="auto"/>
            <w:vAlign w:val="center"/>
          </w:tcPr>
          <w:p w14:paraId="475446EA" w14:textId="77777777" w:rsidR="00882C69" w:rsidRPr="00AD1736" w:rsidRDefault="00882C6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00</w:t>
            </w:r>
          </w:p>
        </w:tc>
        <w:tc>
          <w:tcPr>
            <w:tcW w:w="0" w:type="auto"/>
            <w:vAlign w:val="center"/>
          </w:tcPr>
          <w:p w14:paraId="073157E0" w14:textId="77777777" w:rsidR="00882C69" w:rsidRPr="00AD1736" w:rsidRDefault="00882C6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B04F030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00</w:t>
            </w:r>
          </w:p>
        </w:tc>
        <w:tc>
          <w:tcPr>
            <w:tcW w:w="0" w:type="auto"/>
            <w:vAlign w:val="center"/>
          </w:tcPr>
          <w:p w14:paraId="577F23AC" w14:textId="77777777" w:rsidR="00882C69" w:rsidRPr="00AD1736" w:rsidRDefault="00882C6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00</w:t>
            </w:r>
          </w:p>
        </w:tc>
        <w:tc>
          <w:tcPr>
            <w:tcW w:w="0" w:type="auto"/>
            <w:vAlign w:val="center"/>
          </w:tcPr>
          <w:p w14:paraId="43886D34" w14:textId="77777777" w:rsidR="00882C69" w:rsidRPr="00AD1736" w:rsidRDefault="00882C6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3D2370F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100</w:t>
            </w:r>
          </w:p>
        </w:tc>
        <w:tc>
          <w:tcPr>
            <w:tcW w:w="0" w:type="auto"/>
            <w:vAlign w:val="center"/>
          </w:tcPr>
          <w:p w14:paraId="12972C1E" w14:textId="77777777" w:rsidR="00882C69" w:rsidRPr="00AD1736" w:rsidRDefault="00882C6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100</w:t>
            </w:r>
          </w:p>
        </w:tc>
        <w:tc>
          <w:tcPr>
            <w:tcW w:w="0" w:type="auto"/>
            <w:vAlign w:val="center"/>
          </w:tcPr>
          <w:p w14:paraId="4C84436E" w14:textId="77777777" w:rsidR="00882C69" w:rsidRPr="00AD1736" w:rsidRDefault="00882C6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91BA636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1E862E8C" w14:textId="77777777" w:rsidTr="00882C69">
        <w:tc>
          <w:tcPr>
            <w:tcW w:w="475" w:type="dxa"/>
          </w:tcPr>
          <w:p w14:paraId="70E12C73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97331C4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0" w:type="auto"/>
          </w:tcPr>
          <w:p w14:paraId="2348D497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3C107B06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0" w:type="auto"/>
            <w:vAlign w:val="center"/>
          </w:tcPr>
          <w:p w14:paraId="5F4C6AAC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0" w:type="auto"/>
            <w:vAlign w:val="center"/>
          </w:tcPr>
          <w:p w14:paraId="11A52BFE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8956B25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0</w:t>
            </w:r>
          </w:p>
        </w:tc>
        <w:tc>
          <w:tcPr>
            <w:tcW w:w="0" w:type="auto"/>
            <w:vAlign w:val="center"/>
          </w:tcPr>
          <w:p w14:paraId="673C22EF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0" w:type="auto"/>
            <w:vAlign w:val="center"/>
          </w:tcPr>
          <w:p w14:paraId="09152962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BE14010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00</w:t>
            </w:r>
          </w:p>
        </w:tc>
        <w:tc>
          <w:tcPr>
            <w:tcW w:w="0" w:type="auto"/>
            <w:vAlign w:val="center"/>
          </w:tcPr>
          <w:p w14:paraId="5B6366C6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3 700</w:t>
            </w:r>
          </w:p>
        </w:tc>
        <w:tc>
          <w:tcPr>
            <w:tcW w:w="0" w:type="auto"/>
            <w:vAlign w:val="center"/>
          </w:tcPr>
          <w:p w14:paraId="0F6AA647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979BE4C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ий міський будинок культури</w:t>
            </w:r>
          </w:p>
        </w:tc>
      </w:tr>
      <w:tr w:rsidR="00AD1736" w:rsidRPr="00AD1736" w14:paraId="6C1676E7" w14:textId="77777777" w:rsidTr="00882C69">
        <w:tc>
          <w:tcPr>
            <w:tcW w:w="475" w:type="dxa"/>
          </w:tcPr>
          <w:p w14:paraId="1CB46889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01B01AC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0" w:type="auto"/>
          </w:tcPr>
          <w:p w14:paraId="371BFC46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47A9ECA2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0</w:t>
            </w:r>
          </w:p>
        </w:tc>
        <w:tc>
          <w:tcPr>
            <w:tcW w:w="0" w:type="auto"/>
            <w:vAlign w:val="center"/>
          </w:tcPr>
          <w:p w14:paraId="5CE7EF92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0" w:type="auto"/>
            <w:vAlign w:val="center"/>
          </w:tcPr>
          <w:p w14:paraId="48DEA362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02EBD4C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0" w:type="auto"/>
            <w:vAlign w:val="center"/>
          </w:tcPr>
          <w:p w14:paraId="3C20C628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0" w:type="auto"/>
            <w:vAlign w:val="center"/>
          </w:tcPr>
          <w:p w14:paraId="505EB330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C0D1D4A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0</w:t>
            </w:r>
          </w:p>
        </w:tc>
        <w:tc>
          <w:tcPr>
            <w:tcW w:w="0" w:type="auto"/>
            <w:vAlign w:val="center"/>
          </w:tcPr>
          <w:p w14:paraId="7E298C73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</w:p>
        </w:tc>
        <w:tc>
          <w:tcPr>
            <w:tcW w:w="0" w:type="auto"/>
            <w:vAlign w:val="center"/>
          </w:tcPr>
          <w:p w14:paraId="1AFE1F8D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20D1CCC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ий міський будинок культури</w:t>
            </w:r>
          </w:p>
        </w:tc>
      </w:tr>
      <w:tr w:rsidR="00AD1736" w:rsidRPr="00AD1736" w14:paraId="1797D3BC" w14:textId="77777777" w:rsidTr="00882C69">
        <w:tc>
          <w:tcPr>
            <w:tcW w:w="475" w:type="dxa"/>
          </w:tcPr>
          <w:p w14:paraId="34DC6FFC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14:paraId="07C0D7F7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0" w:type="auto"/>
            <w:vAlign w:val="center"/>
          </w:tcPr>
          <w:p w14:paraId="0C29C1CD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14:paraId="38FC8940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B2A236E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A9E223B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F940129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50</w:t>
            </w:r>
          </w:p>
        </w:tc>
        <w:tc>
          <w:tcPr>
            <w:tcW w:w="0" w:type="auto"/>
            <w:vAlign w:val="center"/>
          </w:tcPr>
          <w:p w14:paraId="3BFD3F90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4 750</w:t>
            </w:r>
          </w:p>
        </w:tc>
        <w:tc>
          <w:tcPr>
            <w:tcW w:w="0" w:type="auto"/>
            <w:vAlign w:val="center"/>
          </w:tcPr>
          <w:p w14:paraId="7D7C3D98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253D899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00</w:t>
            </w:r>
          </w:p>
        </w:tc>
        <w:tc>
          <w:tcPr>
            <w:tcW w:w="0" w:type="auto"/>
            <w:vAlign w:val="center"/>
          </w:tcPr>
          <w:p w14:paraId="05A91A1C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  <w:tc>
          <w:tcPr>
            <w:tcW w:w="0" w:type="auto"/>
            <w:vAlign w:val="center"/>
          </w:tcPr>
          <w:p w14:paraId="435B6450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424171F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ий міський будинок культури</w:t>
            </w:r>
          </w:p>
        </w:tc>
      </w:tr>
    </w:tbl>
    <w:p w14:paraId="36A2941C" w14:textId="77777777" w:rsidR="006F3AF7" w:rsidRPr="00AD1736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618D496" w14:textId="77777777" w:rsidR="006F3AF7" w:rsidRPr="00AD1736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31665F1D" w14:textId="77777777" w:rsidR="00463DF3" w:rsidRPr="00AD1736" w:rsidRDefault="00463DF3" w:rsidP="006F3AF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3F5B9FB8" w14:textId="77777777" w:rsidR="006F3AF7" w:rsidRPr="00AD1736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390B3AEC" w14:textId="77777777" w:rsidR="006F3AF7" w:rsidRPr="00AD1736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Додаток 7</w:t>
      </w:r>
    </w:p>
    <w:p w14:paraId="7EE04AD8" w14:textId="77777777" w:rsidR="006F3AF7" w:rsidRPr="00AD1736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14:paraId="7DA43BDF" w14:textId="77777777" w:rsidR="00001E7E" w:rsidRPr="00AD1736" w:rsidRDefault="00001E7E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</w:p>
    <w:p w14:paraId="2099E083" w14:textId="77777777" w:rsidR="006F3AF7" w:rsidRPr="00AD1736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  <w:r w:rsidRPr="00AD1736"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  <w:t xml:space="preserve">Перелік завдань </w:t>
      </w:r>
    </w:p>
    <w:p w14:paraId="4A46B6DD" w14:textId="77777777" w:rsidR="006F3AF7" w:rsidRPr="00AD1736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  <w:r w:rsidRPr="00AD1736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uk-UA"/>
        </w:rPr>
        <w:t>початкових спеціалізованих мистецьких навчальних закладів</w:t>
      </w:r>
      <w:r w:rsidRPr="00AD1736">
        <w:rPr>
          <w:rFonts w:ascii="Times New Roman" w:eastAsia="Calibri" w:hAnsi="Times New Roman" w:cs="Times New Roman"/>
          <w:b/>
          <w:bCs/>
          <w:spacing w:val="-2"/>
          <w:sz w:val="20"/>
          <w:szCs w:val="20"/>
          <w:u w:val="single"/>
          <w:lang w:val="uk-UA"/>
        </w:rPr>
        <w:t xml:space="preserve">  Ніжинської міської ради Чернігівської області</w:t>
      </w:r>
    </w:p>
    <w:p w14:paraId="15E21BBF" w14:textId="77777777" w:rsidR="006F3AF7" w:rsidRPr="00AD1736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AD173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98" w:type="dxa"/>
        <w:tblLayout w:type="fixed"/>
        <w:tblLook w:val="04A0" w:firstRow="1" w:lastRow="0" w:firstColumn="1" w:lastColumn="0" w:noHBand="0" w:noVBand="1"/>
      </w:tblPr>
      <w:tblGrid>
        <w:gridCol w:w="474"/>
        <w:gridCol w:w="2469"/>
        <w:gridCol w:w="1134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3941"/>
      </w:tblGrid>
      <w:tr w:rsidR="00AD1736" w:rsidRPr="00AD1736" w14:paraId="17E78744" w14:textId="77777777" w:rsidTr="008F5304">
        <w:tc>
          <w:tcPr>
            <w:tcW w:w="474" w:type="dxa"/>
            <w:vMerge w:val="restart"/>
            <w:vAlign w:val="center"/>
          </w:tcPr>
          <w:p w14:paraId="1E4F319A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69" w:type="dxa"/>
            <w:vMerge w:val="restart"/>
            <w:vAlign w:val="center"/>
          </w:tcPr>
          <w:p w14:paraId="5F2E91C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14:paraId="189C296F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8080" w:type="dxa"/>
            <w:gridSpan w:val="9"/>
            <w:vAlign w:val="center"/>
          </w:tcPr>
          <w:p w14:paraId="39EE5780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и виконання програми</w:t>
            </w:r>
          </w:p>
        </w:tc>
        <w:tc>
          <w:tcPr>
            <w:tcW w:w="3941" w:type="dxa"/>
            <w:vMerge w:val="restart"/>
            <w:vAlign w:val="center"/>
          </w:tcPr>
          <w:p w14:paraId="079F8A9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ідповідальні</w:t>
            </w:r>
          </w:p>
          <w:p w14:paraId="0E957CF5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онавці</w:t>
            </w:r>
          </w:p>
        </w:tc>
      </w:tr>
      <w:tr w:rsidR="00AD1736" w:rsidRPr="00AD1736" w14:paraId="2CEC72B3" w14:textId="77777777" w:rsidTr="008F5304">
        <w:tc>
          <w:tcPr>
            <w:tcW w:w="474" w:type="dxa"/>
            <w:vMerge/>
          </w:tcPr>
          <w:p w14:paraId="283D0163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  <w:vAlign w:val="center"/>
          </w:tcPr>
          <w:p w14:paraId="476B09F5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69D16B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693F8C6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693" w:type="dxa"/>
            <w:gridSpan w:val="3"/>
            <w:vAlign w:val="center"/>
          </w:tcPr>
          <w:p w14:paraId="15BB83FF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2693" w:type="dxa"/>
            <w:gridSpan w:val="3"/>
            <w:vAlign w:val="center"/>
          </w:tcPr>
          <w:p w14:paraId="55C38CBA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3941" w:type="dxa"/>
            <w:vMerge/>
          </w:tcPr>
          <w:p w14:paraId="49FA9329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3DB0AAC2" w14:textId="77777777" w:rsidTr="008F5304">
        <w:tc>
          <w:tcPr>
            <w:tcW w:w="474" w:type="dxa"/>
            <w:vMerge/>
          </w:tcPr>
          <w:p w14:paraId="05F8F899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  <w:vAlign w:val="center"/>
          </w:tcPr>
          <w:p w14:paraId="3B65C89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CC4B5A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A738C05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рік </w:t>
            </w:r>
          </w:p>
        </w:tc>
        <w:tc>
          <w:tcPr>
            <w:tcW w:w="2693" w:type="dxa"/>
            <w:gridSpan w:val="3"/>
            <w:vAlign w:val="center"/>
          </w:tcPr>
          <w:p w14:paraId="5DCF6ADD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2021 рік</w:t>
            </w:r>
          </w:p>
        </w:tc>
        <w:tc>
          <w:tcPr>
            <w:tcW w:w="2693" w:type="dxa"/>
            <w:gridSpan w:val="3"/>
            <w:vAlign w:val="center"/>
          </w:tcPr>
          <w:p w14:paraId="79439253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2022 рік</w:t>
            </w:r>
          </w:p>
        </w:tc>
        <w:tc>
          <w:tcPr>
            <w:tcW w:w="3941" w:type="dxa"/>
            <w:vMerge/>
          </w:tcPr>
          <w:p w14:paraId="30516587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3C74000E" w14:textId="77777777" w:rsidTr="008F5304">
        <w:tc>
          <w:tcPr>
            <w:tcW w:w="474" w:type="dxa"/>
            <w:vMerge/>
          </w:tcPr>
          <w:p w14:paraId="3D93AF9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  <w:vAlign w:val="center"/>
          </w:tcPr>
          <w:p w14:paraId="65C408E6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C963F9D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B133EA2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14:paraId="4C568319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850" w:type="dxa"/>
            <w:vMerge w:val="restart"/>
            <w:vAlign w:val="center"/>
          </w:tcPr>
          <w:p w14:paraId="2DF0436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14:paraId="7556A0C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850" w:type="dxa"/>
            <w:vMerge w:val="restart"/>
            <w:vAlign w:val="center"/>
          </w:tcPr>
          <w:p w14:paraId="1762F4BF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14:paraId="4A54000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 тому числі кошти бюджету Ніжинської міської  ТГ</w:t>
            </w:r>
          </w:p>
        </w:tc>
        <w:tc>
          <w:tcPr>
            <w:tcW w:w="3941" w:type="dxa"/>
            <w:vMerge/>
          </w:tcPr>
          <w:p w14:paraId="1390FE2F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3C5B2B53" w14:textId="77777777" w:rsidTr="008F5304">
        <w:tc>
          <w:tcPr>
            <w:tcW w:w="474" w:type="dxa"/>
            <w:vMerge/>
          </w:tcPr>
          <w:p w14:paraId="4932EEA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  <w:vAlign w:val="center"/>
          </w:tcPr>
          <w:p w14:paraId="41FA672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53AE30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4E46AC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FA0927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1" w:type="dxa"/>
            <w:vAlign w:val="center"/>
          </w:tcPr>
          <w:p w14:paraId="373E00C0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0" w:type="dxa"/>
            <w:vMerge/>
            <w:vAlign w:val="center"/>
          </w:tcPr>
          <w:p w14:paraId="60AF88A9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1A9D1A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1" w:type="dxa"/>
            <w:vAlign w:val="center"/>
          </w:tcPr>
          <w:p w14:paraId="1D09C2E4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0" w:type="dxa"/>
            <w:vMerge/>
            <w:vAlign w:val="center"/>
          </w:tcPr>
          <w:p w14:paraId="1A867381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09EB10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0" w:type="dxa"/>
            <w:vAlign w:val="center"/>
          </w:tcPr>
          <w:p w14:paraId="1E8B9E6E" w14:textId="77777777" w:rsidR="006F3AF7" w:rsidRPr="00AD1736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3941" w:type="dxa"/>
            <w:vMerge/>
          </w:tcPr>
          <w:p w14:paraId="6D499EBA" w14:textId="77777777" w:rsidR="006F3AF7" w:rsidRPr="00AD1736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7AA9AA59" w14:textId="77777777" w:rsidTr="008F5304">
        <w:tc>
          <w:tcPr>
            <w:tcW w:w="474" w:type="dxa"/>
          </w:tcPr>
          <w:p w14:paraId="1099DC68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79A93FAB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14:paraId="6CFC84AB" w14:textId="77777777" w:rsidR="00882C69" w:rsidRPr="00AD1736" w:rsidRDefault="00882C69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7A9693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400</w:t>
            </w:r>
          </w:p>
        </w:tc>
        <w:tc>
          <w:tcPr>
            <w:tcW w:w="992" w:type="dxa"/>
            <w:vAlign w:val="center"/>
          </w:tcPr>
          <w:p w14:paraId="2FEF4205" w14:textId="77777777" w:rsidR="00882C69" w:rsidRPr="00AD1736" w:rsidRDefault="00882C6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C491A3" w14:textId="77777777" w:rsidR="00882C69" w:rsidRPr="00AD1736" w:rsidRDefault="00882C6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3C931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6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A58BC" w14:textId="77777777" w:rsidR="00882C69" w:rsidRPr="00AD1736" w:rsidRDefault="00882C6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CAE88E" w14:textId="77777777" w:rsidR="00882C69" w:rsidRPr="00AD1736" w:rsidRDefault="00882C6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0</w:t>
            </w:r>
          </w:p>
        </w:tc>
        <w:tc>
          <w:tcPr>
            <w:tcW w:w="850" w:type="dxa"/>
            <w:vAlign w:val="center"/>
          </w:tcPr>
          <w:p w14:paraId="36487BA2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200</w:t>
            </w:r>
          </w:p>
        </w:tc>
        <w:tc>
          <w:tcPr>
            <w:tcW w:w="993" w:type="dxa"/>
            <w:vAlign w:val="center"/>
          </w:tcPr>
          <w:p w14:paraId="15BBCCD9" w14:textId="77777777" w:rsidR="00882C69" w:rsidRPr="00AD1736" w:rsidRDefault="00882C6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200</w:t>
            </w:r>
          </w:p>
        </w:tc>
        <w:tc>
          <w:tcPr>
            <w:tcW w:w="850" w:type="dxa"/>
            <w:vAlign w:val="center"/>
          </w:tcPr>
          <w:p w14:paraId="60AE4FE3" w14:textId="77777777" w:rsidR="00882C69" w:rsidRPr="00AD1736" w:rsidRDefault="00882C6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41" w:type="dxa"/>
            <w:vAlign w:val="center"/>
          </w:tcPr>
          <w:p w14:paraId="1A3B9401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736" w:rsidRPr="00AD1736" w14:paraId="01A43306" w14:textId="77777777" w:rsidTr="008F5304">
        <w:tc>
          <w:tcPr>
            <w:tcW w:w="474" w:type="dxa"/>
          </w:tcPr>
          <w:p w14:paraId="59F91D2E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9" w:type="dxa"/>
          </w:tcPr>
          <w:p w14:paraId="44E14980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14:paraId="11CD7A89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12E294BE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992" w:type="dxa"/>
            <w:vAlign w:val="center"/>
          </w:tcPr>
          <w:p w14:paraId="1970EEA1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vAlign w:val="center"/>
          </w:tcPr>
          <w:p w14:paraId="1C7F5368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BAF8A1B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0</w:t>
            </w:r>
          </w:p>
        </w:tc>
        <w:tc>
          <w:tcPr>
            <w:tcW w:w="992" w:type="dxa"/>
            <w:vAlign w:val="center"/>
          </w:tcPr>
          <w:p w14:paraId="78521907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</w:p>
        </w:tc>
        <w:tc>
          <w:tcPr>
            <w:tcW w:w="851" w:type="dxa"/>
            <w:vAlign w:val="center"/>
          </w:tcPr>
          <w:p w14:paraId="00971EFA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08C12FE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00</w:t>
            </w:r>
          </w:p>
        </w:tc>
        <w:tc>
          <w:tcPr>
            <w:tcW w:w="993" w:type="dxa"/>
            <w:vAlign w:val="center"/>
          </w:tcPr>
          <w:p w14:paraId="58C180A0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7 400</w:t>
            </w:r>
          </w:p>
        </w:tc>
        <w:tc>
          <w:tcPr>
            <w:tcW w:w="850" w:type="dxa"/>
            <w:vAlign w:val="center"/>
          </w:tcPr>
          <w:p w14:paraId="12706414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1" w:type="dxa"/>
            <w:vAlign w:val="center"/>
          </w:tcPr>
          <w:p w14:paraId="7CBC0098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536FC34D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AD1736" w:rsidRPr="00AD1736" w14:paraId="37AEC639" w14:textId="77777777" w:rsidTr="008F5304">
        <w:tc>
          <w:tcPr>
            <w:tcW w:w="474" w:type="dxa"/>
          </w:tcPr>
          <w:p w14:paraId="13461CB0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9" w:type="dxa"/>
          </w:tcPr>
          <w:p w14:paraId="03C74590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14:paraId="0EC45814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1D73C049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00</w:t>
            </w:r>
          </w:p>
        </w:tc>
        <w:tc>
          <w:tcPr>
            <w:tcW w:w="992" w:type="dxa"/>
            <w:vAlign w:val="center"/>
          </w:tcPr>
          <w:p w14:paraId="7CA47783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3 400</w:t>
            </w:r>
          </w:p>
        </w:tc>
        <w:tc>
          <w:tcPr>
            <w:tcW w:w="851" w:type="dxa"/>
            <w:vAlign w:val="center"/>
          </w:tcPr>
          <w:p w14:paraId="4C89CD9E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DA213B8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</w:t>
            </w:r>
          </w:p>
        </w:tc>
        <w:tc>
          <w:tcPr>
            <w:tcW w:w="992" w:type="dxa"/>
            <w:vAlign w:val="center"/>
          </w:tcPr>
          <w:p w14:paraId="2DDB5435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851" w:type="dxa"/>
            <w:vAlign w:val="center"/>
          </w:tcPr>
          <w:p w14:paraId="523A5157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24F5983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00</w:t>
            </w:r>
          </w:p>
        </w:tc>
        <w:tc>
          <w:tcPr>
            <w:tcW w:w="993" w:type="dxa"/>
            <w:vAlign w:val="center"/>
          </w:tcPr>
          <w:p w14:paraId="5929C770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4 600</w:t>
            </w:r>
          </w:p>
        </w:tc>
        <w:tc>
          <w:tcPr>
            <w:tcW w:w="850" w:type="dxa"/>
            <w:vAlign w:val="center"/>
          </w:tcPr>
          <w:p w14:paraId="32D4ED27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1" w:type="dxa"/>
            <w:vAlign w:val="center"/>
          </w:tcPr>
          <w:p w14:paraId="2D9AC65D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25B8A56B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AD1736" w:rsidRPr="00AD1736" w14:paraId="71DE421C" w14:textId="77777777" w:rsidTr="008F5304">
        <w:tc>
          <w:tcPr>
            <w:tcW w:w="474" w:type="dxa"/>
          </w:tcPr>
          <w:p w14:paraId="46F75611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469" w:type="dxa"/>
          </w:tcPr>
          <w:p w14:paraId="19ADB075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134" w:type="dxa"/>
          </w:tcPr>
          <w:p w14:paraId="375729A8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25E5F1DE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17C9157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2E07938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8971F2E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0</w:t>
            </w:r>
          </w:p>
        </w:tc>
        <w:tc>
          <w:tcPr>
            <w:tcW w:w="992" w:type="dxa"/>
            <w:vAlign w:val="center"/>
          </w:tcPr>
          <w:p w14:paraId="7893F1C6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2 300</w:t>
            </w:r>
          </w:p>
        </w:tc>
        <w:tc>
          <w:tcPr>
            <w:tcW w:w="851" w:type="dxa"/>
            <w:vAlign w:val="center"/>
          </w:tcPr>
          <w:p w14:paraId="5EAF3B1E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37BCBA3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00</w:t>
            </w:r>
          </w:p>
        </w:tc>
        <w:tc>
          <w:tcPr>
            <w:tcW w:w="993" w:type="dxa"/>
            <w:vAlign w:val="center"/>
          </w:tcPr>
          <w:p w14:paraId="3F3FE89C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850" w:type="dxa"/>
            <w:vAlign w:val="center"/>
          </w:tcPr>
          <w:p w14:paraId="11CB6B96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1" w:type="dxa"/>
            <w:vAlign w:val="center"/>
          </w:tcPr>
          <w:p w14:paraId="43EB14D6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2C8B2A30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AD1736" w:rsidRPr="00AD1736" w14:paraId="2F93E04C" w14:textId="77777777" w:rsidTr="008F5304">
        <w:tc>
          <w:tcPr>
            <w:tcW w:w="474" w:type="dxa"/>
          </w:tcPr>
          <w:p w14:paraId="769B21BB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9" w:type="dxa"/>
          </w:tcPr>
          <w:p w14:paraId="386A02FD" w14:textId="77777777" w:rsidR="00882C69" w:rsidRPr="00AD1736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</w:tcPr>
          <w:p w14:paraId="560167B8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14:paraId="0EF4E672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992" w:type="dxa"/>
            <w:vAlign w:val="center"/>
          </w:tcPr>
          <w:p w14:paraId="64396CC4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A0E94BE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850" w:type="dxa"/>
            <w:vAlign w:val="center"/>
          </w:tcPr>
          <w:p w14:paraId="6C6CE1F6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0</w:t>
            </w:r>
          </w:p>
        </w:tc>
        <w:tc>
          <w:tcPr>
            <w:tcW w:w="992" w:type="dxa"/>
            <w:vAlign w:val="center"/>
          </w:tcPr>
          <w:p w14:paraId="28258943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30FA296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850" w:type="dxa"/>
            <w:vAlign w:val="center"/>
          </w:tcPr>
          <w:p w14:paraId="49DD26C3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424F19D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855E7A7" w14:textId="77777777" w:rsidR="00882C69" w:rsidRPr="00AD1736" w:rsidRDefault="0088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1" w:type="dxa"/>
            <w:vAlign w:val="center"/>
          </w:tcPr>
          <w:p w14:paraId="72A4E6C7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3B365CD3" w14:textId="77777777" w:rsidR="00882C69" w:rsidRPr="00AD1736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736">
              <w:rPr>
                <w:rFonts w:ascii="Times New Roman" w:eastAsia="Calibri" w:hAnsi="Times New Roman" w:cs="Times New Roman"/>
                <w:sz w:val="20"/>
                <w:szCs w:val="20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bookmarkEnd w:id="0"/>
    </w:tbl>
    <w:p w14:paraId="57108EB0" w14:textId="77777777" w:rsidR="00B11F1B" w:rsidRPr="00AD1736" w:rsidRDefault="00B11F1B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B11F1B" w:rsidRPr="00AD1736" w:rsidSect="00463DF3">
      <w:pgSz w:w="16838" w:h="11906" w:orient="landscape" w:code="9"/>
      <w:pgMar w:top="1418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36B4E" w14:textId="77777777" w:rsidR="0017088C" w:rsidRDefault="0017088C" w:rsidP="00463DF3">
      <w:pPr>
        <w:spacing w:after="0" w:line="240" w:lineRule="auto"/>
      </w:pPr>
      <w:r>
        <w:separator/>
      </w:r>
    </w:p>
  </w:endnote>
  <w:endnote w:type="continuationSeparator" w:id="0">
    <w:p w14:paraId="5557F555" w14:textId="77777777" w:rsidR="0017088C" w:rsidRDefault="0017088C" w:rsidP="0046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C4DDC" w14:textId="77777777" w:rsidR="0017088C" w:rsidRDefault="0017088C" w:rsidP="00463DF3">
      <w:pPr>
        <w:spacing w:after="0" w:line="240" w:lineRule="auto"/>
      </w:pPr>
      <w:r>
        <w:separator/>
      </w:r>
    </w:p>
  </w:footnote>
  <w:footnote w:type="continuationSeparator" w:id="0">
    <w:p w14:paraId="2C5D92BD" w14:textId="77777777" w:rsidR="0017088C" w:rsidRDefault="0017088C" w:rsidP="0046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30"/>
        </w:tabs>
        <w:ind w:left="207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</w:abstractNum>
  <w:abstractNum w:abstractNumId="1" w15:restartNumberingAfterBreak="0">
    <w:nsid w:val="108A410E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72792A"/>
    <w:multiLevelType w:val="hybridMultilevel"/>
    <w:tmpl w:val="20C21AAE"/>
    <w:lvl w:ilvl="0" w:tplc="073A9520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6ED83199"/>
    <w:multiLevelType w:val="hybridMultilevel"/>
    <w:tmpl w:val="F3E89B6C"/>
    <w:lvl w:ilvl="0" w:tplc="0E4A75A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67C3959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C"/>
    <w:rsid w:val="00001E7E"/>
    <w:rsid w:val="0011569D"/>
    <w:rsid w:val="001263C2"/>
    <w:rsid w:val="0014161F"/>
    <w:rsid w:val="0017088C"/>
    <w:rsid w:val="00173D5C"/>
    <w:rsid w:val="001B3F7E"/>
    <w:rsid w:val="00264D81"/>
    <w:rsid w:val="002C67CF"/>
    <w:rsid w:val="003055C1"/>
    <w:rsid w:val="003204AD"/>
    <w:rsid w:val="00381ADF"/>
    <w:rsid w:val="00384B23"/>
    <w:rsid w:val="00436054"/>
    <w:rsid w:val="00463DF3"/>
    <w:rsid w:val="004666E3"/>
    <w:rsid w:val="004727AD"/>
    <w:rsid w:val="00487EDB"/>
    <w:rsid w:val="004B7CA8"/>
    <w:rsid w:val="005865A4"/>
    <w:rsid w:val="005A1039"/>
    <w:rsid w:val="005B5841"/>
    <w:rsid w:val="00612B5D"/>
    <w:rsid w:val="006D583B"/>
    <w:rsid w:val="006E2536"/>
    <w:rsid w:val="006F3AF7"/>
    <w:rsid w:val="00860567"/>
    <w:rsid w:val="008766F7"/>
    <w:rsid w:val="00882C69"/>
    <w:rsid w:val="008F5304"/>
    <w:rsid w:val="00903B4D"/>
    <w:rsid w:val="009B52C6"/>
    <w:rsid w:val="009D6B96"/>
    <w:rsid w:val="009F1F17"/>
    <w:rsid w:val="00A621FC"/>
    <w:rsid w:val="00A63FFB"/>
    <w:rsid w:val="00A75663"/>
    <w:rsid w:val="00A77B28"/>
    <w:rsid w:val="00A8476C"/>
    <w:rsid w:val="00AD1736"/>
    <w:rsid w:val="00AE617E"/>
    <w:rsid w:val="00B11F1B"/>
    <w:rsid w:val="00BC2A18"/>
    <w:rsid w:val="00C05AFD"/>
    <w:rsid w:val="00DE0728"/>
    <w:rsid w:val="00DE2E9A"/>
    <w:rsid w:val="00E145D7"/>
    <w:rsid w:val="00E97608"/>
    <w:rsid w:val="00FD04C0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E89B"/>
  <w15:docId w15:val="{D60548C3-57F5-4751-8E17-9BF47EA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841"/>
  </w:style>
  <w:style w:type="paragraph" w:styleId="1">
    <w:name w:val="heading 1"/>
    <w:basedOn w:val="a"/>
    <w:next w:val="a"/>
    <w:link w:val="10"/>
    <w:uiPriority w:val="99"/>
    <w:qFormat/>
    <w:rsid w:val="006F3AF7"/>
    <w:pPr>
      <w:keepNext/>
      <w:widowControl w:val="0"/>
      <w:numPr>
        <w:numId w:val="7"/>
      </w:numPr>
      <w:shd w:val="clear" w:color="auto" w:fill="FFFFFF"/>
      <w:tabs>
        <w:tab w:val="left" w:pos="630"/>
      </w:tabs>
      <w:suppressAutoHyphens/>
      <w:autoSpaceDE w:val="0"/>
      <w:spacing w:after="0" w:line="355" w:lineRule="exact"/>
      <w:ind w:left="451" w:hanging="451"/>
      <w:outlineLvl w:val="0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AF7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zh-CN"/>
    </w:rPr>
  </w:style>
  <w:style w:type="numbering" w:customStyle="1" w:styleId="11">
    <w:name w:val="Нет списка1"/>
    <w:next w:val="a2"/>
    <w:uiPriority w:val="99"/>
    <w:semiHidden/>
    <w:unhideWhenUsed/>
    <w:rsid w:val="006F3AF7"/>
  </w:style>
  <w:style w:type="paragraph" w:styleId="a3">
    <w:name w:val="List Paragraph"/>
    <w:basedOn w:val="a"/>
    <w:uiPriority w:val="34"/>
    <w:qFormat/>
    <w:rsid w:val="006F3AF7"/>
    <w:pPr>
      <w:spacing w:after="200" w:line="276" w:lineRule="auto"/>
      <w:ind w:left="720"/>
      <w:contextualSpacing/>
    </w:pPr>
    <w:rPr>
      <w:lang w:val="uk-UA"/>
    </w:rPr>
  </w:style>
  <w:style w:type="paragraph" w:styleId="a4">
    <w:name w:val="Body Text"/>
    <w:basedOn w:val="a"/>
    <w:link w:val="a5"/>
    <w:rsid w:val="006F3A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F3A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6F3AF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F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F3AF7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6F3AF7"/>
    <w:rPr>
      <w:rFonts w:ascii="Tahoma" w:hAnsi="Tahoma" w:cs="Tahoma"/>
      <w:sz w:val="16"/>
      <w:szCs w:val="16"/>
      <w:lang w:val="uk-UA"/>
    </w:rPr>
  </w:style>
  <w:style w:type="character" w:styleId="aa">
    <w:name w:val="Strong"/>
    <w:qFormat/>
    <w:rsid w:val="006F3AF7"/>
    <w:rPr>
      <w:rFonts w:cs="Times New Roman"/>
      <w:b/>
    </w:rPr>
  </w:style>
  <w:style w:type="paragraph" w:customStyle="1" w:styleId="12">
    <w:name w:val="Обычный1"/>
    <w:uiPriority w:val="99"/>
    <w:rsid w:val="006F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DF3"/>
  </w:style>
  <w:style w:type="paragraph" w:styleId="ad">
    <w:name w:val="footer"/>
    <w:basedOn w:val="a"/>
    <w:link w:val="ae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3DF3"/>
  </w:style>
  <w:style w:type="paragraph" w:styleId="HTML">
    <w:name w:val="HTML Preformatted"/>
    <w:basedOn w:val="a"/>
    <w:link w:val="HTML0"/>
    <w:uiPriority w:val="99"/>
    <w:semiHidden/>
    <w:unhideWhenUsed/>
    <w:rsid w:val="00384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B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84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1ED6-C367-4645-840A-5EB980E8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12-28T09:30:00Z</cp:lastPrinted>
  <dcterms:created xsi:type="dcterms:W3CDTF">2021-12-03T14:23:00Z</dcterms:created>
  <dcterms:modified xsi:type="dcterms:W3CDTF">2021-12-28T09:30:00Z</dcterms:modified>
</cp:coreProperties>
</file>